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BB3DF2" w:rsidRDefault="00BB3DF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BB3DF2" w:rsidRDefault="00BB3DF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BB3DF2" w:rsidRDefault="00BB3DF2">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BB3DF2" w:rsidRDefault="00BB3DF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BB3DF2" w:rsidRDefault="00BB3DF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BB3DF2" w:rsidRDefault="00BB3DF2">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w:t>
          </w:r>
          <w:bookmarkStart w:id="1" w:name="_GoBack"/>
          <w:bookmarkEnd w:id="1"/>
          <w:r w:rsidRPr="00474189">
            <w:rPr>
              <w:rStyle w:val="Heading1Char"/>
              <w:b w:val="0"/>
            </w:rPr>
            <w:t xml:space="preserve"> CONTENTS</w:t>
          </w:r>
        </w:p>
        <w:p w14:paraId="0A5F12BD" w14:textId="617A37A5" w:rsidR="00FA53CE" w:rsidRDefault="00227ABD">
          <w:pPr>
            <w:pStyle w:val="TOC2"/>
            <w:rPr>
              <w:rFonts w:cstheme="minorBidi"/>
              <w:b w:val="0"/>
              <w:bCs w:val="0"/>
              <w:noProof/>
              <w:sz w:val="22"/>
              <w:szCs w:val="22"/>
            </w:rPr>
          </w:pPr>
          <w:r>
            <w:fldChar w:fldCharType="begin"/>
          </w:r>
          <w:r>
            <w:instrText xml:space="preserve"> TOC \o \h \z \u </w:instrText>
          </w:r>
          <w:r>
            <w:fldChar w:fldCharType="separate"/>
          </w:r>
          <w:hyperlink w:anchor="_Toc294954" w:history="1">
            <w:r w:rsidR="00FA53CE" w:rsidRPr="007911DD">
              <w:rPr>
                <w:rStyle w:val="Hyperlink"/>
                <w:noProof/>
              </w:rPr>
              <w:t>Preface</w:t>
            </w:r>
            <w:r w:rsidR="00FA53CE">
              <w:rPr>
                <w:noProof/>
                <w:webHidden/>
              </w:rPr>
              <w:tab/>
            </w:r>
            <w:r w:rsidR="00FA53CE">
              <w:rPr>
                <w:noProof/>
                <w:webHidden/>
              </w:rPr>
              <w:fldChar w:fldCharType="begin"/>
            </w:r>
            <w:r w:rsidR="00FA53CE">
              <w:rPr>
                <w:noProof/>
                <w:webHidden/>
              </w:rPr>
              <w:instrText xml:space="preserve"> PAGEREF _Toc294954 \h </w:instrText>
            </w:r>
            <w:r w:rsidR="00FA53CE">
              <w:rPr>
                <w:noProof/>
                <w:webHidden/>
              </w:rPr>
            </w:r>
            <w:r w:rsidR="00FA53CE">
              <w:rPr>
                <w:noProof/>
                <w:webHidden/>
              </w:rPr>
              <w:fldChar w:fldCharType="separate"/>
            </w:r>
            <w:r w:rsidR="008A5BCF">
              <w:rPr>
                <w:noProof/>
                <w:webHidden/>
              </w:rPr>
              <w:t>1</w:t>
            </w:r>
            <w:r w:rsidR="00FA53CE">
              <w:rPr>
                <w:noProof/>
                <w:webHidden/>
              </w:rPr>
              <w:fldChar w:fldCharType="end"/>
            </w:r>
          </w:hyperlink>
        </w:p>
        <w:p w14:paraId="7C5E90F5" w14:textId="691924CD" w:rsidR="00FA53CE" w:rsidRDefault="00BB3DF2">
          <w:pPr>
            <w:pStyle w:val="TOC2"/>
            <w:rPr>
              <w:rFonts w:cstheme="minorBidi"/>
              <w:b w:val="0"/>
              <w:bCs w:val="0"/>
              <w:noProof/>
              <w:sz w:val="22"/>
              <w:szCs w:val="22"/>
            </w:rPr>
          </w:pPr>
          <w:hyperlink w:anchor="_Toc294955" w:history="1">
            <w:r w:rsidR="00FA53CE" w:rsidRPr="007911DD">
              <w:rPr>
                <w:rStyle w:val="Hyperlink"/>
                <w:noProof/>
              </w:rPr>
              <w:t>Chapter 1</w:t>
            </w:r>
            <w:r w:rsidR="00FA53CE">
              <w:rPr>
                <w:noProof/>
                <w:webHidden/>
              </w:rPr>
              <w:tab/>
            </w:r>
            <w:r w:rsidR="00FA53CE">
              <w:rPr>
                <w:noProof/>
                <w:webHidden/>
              </w:rPr>
              <w:fldChar w:fldCharType="begin"/>
            </w:r>
            <w:r w:rsidR="00FA53CE">
              <w:rPr>
                <w:noProof/>
                <w:webHidden/>
              </w:rPr>
              <w:instrText xml:space="preserve"> PAGEREF _Toc294955 \h </w:instrText>
            </w:r>
            <w:r w:rsidR="00FA53CE">
              <w:rPr>
                <w:noProof/>
                <w:webHidden/>
              </w:rPr>
            </w:r>
            <w:r w:rsidR="00FA53CE">
              <w:rPr>
                <w:noProof/>
                <w:webHidden/>
              </w:rPr>
              <w:fldChar w:fldCharType="separate"/>
            </w:r>
            <w:r w:rsidR="008A5BCF">
              <w:rPr>
                <w:noProof/>
                <w:webHidden/>
              </w:rPr>
              <w:t>3</w:t>
            </w:r>
            <w:r w:rsidR="00FA53CE">
              <w:rPr>
                <w:noProof/>
                <w:webHidden/>
              </w:rPr>
              <w:fldChar w:fldCharType="end"/>
            </w:r>
          </w:hyperlink>
        </w:p>
        <w:p w14:paraId="52EBFEF7" w14:textId="4B54751B" w:rsidR="00FA53CE" w:rsidRDefault="00BB3DF2">
          <w:pPr>
            <w:pStyle w:val="TOC3"/>
            <w:rPr>
              <w:rFonts w:cstheme="minorBidi"/>
              <w:noProof/>
              <w:szCs w:val="22"/>
            </w:rPr>
          </w:pPr>
          <w:hyperlink w:anchor="_Toc294956" w:history="1">
            <w:r w:rsidR="00FA53CE" w:rsidRPr="007911DD">
              <w:rPr>
                <w:rStyle w:val="Hyperlink"/>
                <w:noProof/>
              </w:rPr>
              <w:t>Installation</w:t>
            </w:r>
            <w:r w:rsidR="00FA53CE">
              <w:rPr>
                <w:noProof/>
                <w:webHidden/>
              </w:rPr>
              <w:tab/>
            </w:r>
            <w:r w:rsidR="00FA53CE">
              <w:rPr>
                <w:noProof/>
                <w:webHidden/>
              </w:rPr>
              <w:fldChar w:fldCharType="begin"/>
            </w:r>
            <w:r w:rsidR="00FA53CE">
              <w:rPr>
                <w:noProof/>
                <w:webHidden/>
              </w:rPr>
              <w:instrText xml:space="preserve"> PAGEREF _Toc294956 \h </w:instrText>
            </w:r>
            <w:r w:rsidR="00FA53CE">
              <w:rPr>
                <w:noProof/>
                <w:webHidden/>
              </w:rPr>
            </w:r>
            <w:r w:rsidR="00FA53CE">
              <w:rPr>
                <w:noProof/>
                <w:webHidden/>
              </w:rPr>
              <w:fldChar w:fldCharType="separate"/>
            </w:r>
            <w:r w:rsidR="008A5BCF">
              <w:rPr>
                <w:noProof/>
                <w:webHidden/>
              </w:rPr>
              <w:t>4</w:t>
            </w:r>
            <w:r w:rsidR="00FA53CE">
              <w:rPr>
                <w:noProof/>
                <w:webHidden/>
              </w:rPr>
              <w:fldChar w:fldCharType="end"/>
            </w:r>
          </w:hyperlink>
        </w:p>
        <w:p w14:paraId="42A11C3A" w14:textId="72438F30" w:rsidR="00FA53CE" w:rsidRDefault="00BB3DF2">
          <w:pPr>
            <w:pStyle w:val="TOC3"/>
            <w:rPr>
              <w:rFonts w:cstheme="minorBidi"/>
              <w:noProof/>
              <w:szCs w:val="22"/>
            </w:rPr>
          </w:pPr>
          <w:hyperlink w:anchor="_Toc294957" w:history="1">
            <w:r w:rsidR="00FA53CE" w:rsidRPr="007911DD">
              <w:rPr>
                <w:rStyle w:val="Hyperlink"/>
                <w:noProof/>
              </w:rPr>
              <w:t>Picking Your Poison</w:t>
            </w:r>
            <w:r w:rsidR="00FA53CE">
              <w:rPr>
                <w:noProof/>
                <w:webHidden/>
              </w:rPr>
              <w:tab/>
            </w:r>
            <w:r w:rsidR="00FA53CE">
              <w:rPr>
                <w:noProof/>
                <w:webHidden/>
              </w:rPr>
              <w:fldChar w:fldCharType="begin"/>
            </w:r>
            <w:r w:rsidR="00FA53CE">
              <w:rPr>
                <w:noProof/>
                <w:webHidden/>
              </w:rPr>
              <w:instrText xml:space="preserve"> PAGEREF _Toc294957 \h </w:instrText>
            </w:r>
            <w:r w:rsidR="00FA53CE">
              <w:rPr>
                <w:noProof/>
                <w:webHidden/>
              </w:rPr>
            </w:r>
            <w:r w:rsidR="00FA53CE">
              <w:rPr>
                <w:noProof/>
                <w:webHidden/>
              </w:rPr>
              <w:fldChar w:fldCharType="separate"/>
            </w:r>
            <w:r w:rsidR="008A5BCF">
              <w:rPr>
                <w:noProof/>
                <w:webHidden/>
              </w:rPr>
              <w:t>5</w:t>
            </w:r>
            <w:r w:rsidR="00FA53CE">
              <w:rPr>
                <w:noProof/>
                <w:webHidden/>
              </w:rPr>
              <w:fldChar w:fldCharType="end"/>
            </w:r>
          </w:hyperlink>
        </w:p>
        <w:p w14:paraId="39C4B663" w14:textId="3AF618AA" w:rsidR="00FA53CE" w:rsidRDefault="00BB3DF2">
          <w:pPr>
            <w:pStyle w:val="TOC3"/>
            <w:rPr>
              <w:rFonts w:cstheme="minorBidi"/>
              <w:noProof/>
              <w:szCs w:val="22"/>
            </w:rPr>
          </w:pPr>
          <w:hyperlink w:anchor="_Toc294958" w:history="1">
            <w:r w:rsidR="00FA53CE" w:rsidRPr="007911DD">
              <w:rPr>
                <w:rStyle w:val="Hyperlink"/>
                <w:noProof/>
              </w:rPr>
              <w:t>Development Setup</w:t>
            </w:r>
            <w:r w:rsidR="00FA53CE">
              <w:rPr>
                <w:noProof/>
                <w:webHidden/>
              </w:rPr>
              <w:tab/>
            </w:r>
            <w:r w:rsidR="00FA53CE">
              <w:rPr>
                <w:noProof/>
                <w:webHidden/>
              </w:rPr>
              <w:fldChar w:fldCharType="begin"/>
            </w:r>
            <w:r w:rsidR="00FA53CE">
              <w:rPr>
                <w:noProof/>
                <w:webHidden/>
              </w:rPr>
              <w:instrText xml:space="preserve"> PAGEREF _Toc294958 \h </w:instrText>
            </w:r>
            <w:r w:rsidR="00FA53CE">
              <w:rPr>
                <w:noProof/>
                <w:webHidden/>
              </w:rPr>
            </w:r>
            <w:r w:rsidR="00FA53CE">
              <w:rPr>
                <w:noProof/>
                <w:webHidden/>
              </w:rPr>
              <w:fldChar w:fldCharType="separate"/>
            </w:r>
            <w:r w:rsidR="008A5BCF">
              <w:rPr>
                <w:noProof/>
                <w:webHidden/>
              </w:rPr>
              <w:t>6</w:t>
            </w:r>
            <w:r w:rsidR="00FA53CE">
              <w:rPr>
                <w:noProof/>
                <w:webHidden/>
              </w:rPr>
              <w:fldChar w:fldCharType="end"/>
            </w:r>
          </w:hyperlink>
        </w:p>
        <w:p w14:paraId="4A95BB39" w14:textId="19CDE07A" w:rsidR="00FA53CE" w:rsidRDefault="00BB3DF2">
          <w:pPr>
            <w:pStyle w:val="TOC2"/>
            <w:rPr>
              <w:rFonts w:cstheme="minorBidi"/>
              <w:b w:val="0"/>
              <w:bCs w:val="0"/>
              <w:noProof/>
              <w:sz w:val="22"/>
              <w:szCs w:val="22"/>
            </w:rPr>
          </w:pPr>
          <w:hyperlink w:anchor="_Toc294959" w:history="1">
            <w:r w:rsidR="00FA53CE" w:rsidRPr="007911DD">
              <w:rPr>
                <w:rStyle w:val="Hyperlink"/>
                <w:noProof/>
              </w:rPr>
              <w:t>Chapter 2</w:t>
            </w:r>
            <w:r w:rsidR="00FA53CE">
              <w:rPr>
                <w:noProof/>
                <w:webHidden/>
              </w:rPr>
              <w:tab/>
            </w:r>
            <w:r w:rsidR="00FA53CE">
              <w:rPr>
                <w:noProof/>
                <w:webHidden/>
              </w:rPr>
              <w:fldChar w:fldCharType="begin"/>
            </w:r>
            <w:r w:rsidR="00FA53CE">
              <w:rPr>
                <w:noProof/>
                <w:webHidden/>
              </w:rPr>
              <w:instrText xml:space="preserve"> PAGEREF _Toc294959 \h </w:instrText>
            </w:r>
            <w:r w:rsidR="00FA53CE">
              <w:rPr>
                <w:noProof/>
                <w:webHidden/>
              </w:rPr>
            </w:r>
            <w:r w:rsidR="00FA53CE">
              <w:rPr>
                <w:noProof/>
                <w:webHidden/>
              </w:rPr>
              <w:fldChar w:fldCharType="separate"/>
            </w:r>
            <w:r w:rsidR="008A5BCF">
              <w:rPr>
                <w:noProof/>
                <w:webHidden/>
              </w:rPr>
              <w:t>10</w:t>
            </w:r>
            <w:r w:rsidR="00FA53CE">
              <w:rPr>
                <w:noProof/>
                <w:webHidden/>
              </w:rPr>
              <w:fldChar w:fldCharType="end"/>
            </w:r>
          </w:hyperlink>
        </w:p>
        <w:p w14:paraId="6D3C4994" w14:textId="0CEA705B" w:rsidR="00FA53CE" w:rsidRDefault="00BB3DF2">
          <w:pPr>
            <w:pStyle w:val="TOC3"/>
            <w:rPr>
              <w:rFonts w:cstheme="minorBidi"/>
              <w:noProof/>
              <w:szCs w:val="22"/>
            </w:rPr>
          </w:pPr>
          <w:hyperlink w:anchor="_Toc294960" w:history="1">
            <w:r w:rsidR="00FA53CE" w:rsidRPr="007911DD">
              <w:rPr>
                <w:rStyle w:val="Hyperlink"/>
                <w:noProof/>
              </w:rPr>
              <w:t>Creation of a Window</w:t>
            </w:r>
            <w:r w:rsidR="00FA53CE">
              <w:rPr>
                <w:noProof/>
                <w:webHidden/>
              </w:rPr>
              <w:tab/>
            </w:r>
            <w:r w:rsidR="00FA53CE">
              <w:rPr>
                <w:noProof/>
                <w:webHidden/>
              </w:rPr>
              <w:fldChar w:fldCharType="begin"/>
            </w:r>
            <w:r w:rsidR="00FA53CE">
              <w:rPr>
                <w:noProof/>
                <w:webHidden/>
              </w:rPr>
              <w:instrText xml:space="preserve"> PAGEREF _Toc294960 \h </w:instrText>
            </w:r>
            <w:r w:rsidR="00FA53CE">
              <w:rPr>
                <w:noProof/>
                <w:webHidden/>
              </w:rPr>
            </w:r>
            <w:r w:rsidR="00FA53CE">
              <w:rPr>
                <w:noProof/>
                <w:webHidden/>
              </w:rPr>
              <w:fldChar w:fldCharType="separate"/>
            </w:r>
            <w:r w:rsidR="008A5BCF">
              <w:rPr>
                <w:noProof/>
                <w:webHidden/>
              </w:rPr>
              <w:t>11</w:t>
            </w:r>
            <w:r w:rsidR="00FA53CE">
              <w:rPr>
                <w:noProof/>
                <w:webHidden/>
              </w:rPr>
              <w:fldChar w:fldCharType="end"/>
            </w:r>
          </w:hyperlink>
        </w:p>
        <w:p w14:paraId="3CDFA4BB" w14:textId="4B972BE1" w:rsidR="00FA53CE" w:rsidRDefault="00BB3DF2">
          <w:pPr>
            <w:pStyle w:val="TOC3"/>
            <w:rPr>
              <w:rFonts w:cstheme="minorBidi"/>
              <w:noProof/>
              <w:szCs w:val="22"/>
            </w:rPr>
          </w:pPr>
          <w:hyperlink w:anchor="_Toc294961" w:history="1">
            <w:r w:rsidR="00FA53CE" w:rsidRPr="007911DD">
              <w:rPr>
                <w:rStyle w:val="Hyperlink"/>
                <w:noProof/>
              </w:rPr>
              <w:t>A Dummy OpenGL Context</w:t>
            </w:r>
            <w:r w:rsidR="00FA53CE">
              <w:rPr>
                <w:noProof/>
                <w:webHidden/>
              </w:rPr>
              <w:tab/>
            </w:r>
            <w:r w:rsidR="00FA53CE">
              <w:rPr>
                <w:noProof/>
                <w:webHidden/>
              </w:rPr>
              <w:fldChar w:fldCharType="begin"/>
            </w:r>
            <w:r w:rsidR="00FA53CE">
              <w:rPr>
                <w:noProof/>
                <w:webHidden/>
              </w:rPr>
              <w:instrText xml:space="preserve"> PAGEREF _Toc294961 \h </w:instrText>
            </w:r>
            <w:r w:rsidR="00FA53CE">
              <w:rPr>
                <w:noProof/>
                <w:webHidden/>
              </w:rPr>
            </w:r>
            <w:r w:rsidR="00FA53CE">
              <w:rPr>
                <w:noProof/>
                <w:webHidden/>
              </w:rPr>
              <w:fldChar w:fldCharType="separate"/>
            </w:r>
            <w:r w:rsidR="008A5BCF">
              <w:rPr>
                <w:noProof/>
                <w:webHidden/>
              </w:rPr>
              <w:t>15</w:t>
            </w:r>
            <w:r w:rsidR="00FA53CE">
              <w:rPr>
                <w:noProof/>
                <w:webHidden/>
              </w:rPr>
              <w:fldChar w:fldCharType="end"/>
            </w:r>
          </w:hyperlink>
        </w:p>
        <w:p w14:paraId="6ABF7E69" w14:textId="32B49237" w:rsidR="00FA53CE" w:rsidRDefault="00BB3DF2">
          <w:pPr>
            <w:pStyle w:val="TOC4"/>
            <w:rPr>
              <w:rFonts w:cstheme="minorBidi"/>
              <w:noProof/>
              <w:sz w:val="22"/>
              <w:szCs w:val="22"/>
            </w:rPr>
          </w:pPr>
          <w:hyperlink w:anchor="_Toc294962" w:history="1">
            <w:r w:rsidR="00FA53CE" w:rsidRPr="007911DD">
              <w:rPr>
                <w:rStyle w:val="Hyperlink"/>
                <w:noProof/>
              </w:rPr>
              <w:t>The Pixel Format Descriptor</w:t>
            </w:r>
            <w:r w:rsidR="00FA53CE">
              <w:rPr>
                <w:noProof/>
                <w:webHidden/>
              </w:rPr>
              <w:tab/>
            </w:r>
            <w:r w:rsidR="00FA53CE">
              <w:rPr>
                <w:noProof/>
                <w:webHidden/>
              </w:rPr>
              <w:fldChar w:fldCharType="begin"/>
            </w:r>
            <w:r w:rsidR="00FA53CE">
              <w:rPr>
                <w:noProof/>
                <w:webHidden/>
              </w:rPr>
              <w:instrText xml:space="preserve"> PAGEREF _Toc294962 \h </w:instrText>
            </w:r>
            <w:r w:rsidR="00FA53CE">
              <w:rPr>
                <w:noProof/>
                <w:webHidden/>
              </w:rPr>
            </w:r>
            <w:r w:rsidR="00FA53CE">
              <w:rPr>
                <w:noProof/>
                <w:webHidden/>
              </w:rPr>
              <w:fldChar w:fldCharType="separate"/>
            </w:r>
            <w:r w:rsidR="008A5BCF">
              <w:rPr>
                <w:noProof/>
                <w:webHidden/>
              </w:rPr>
              <w:t>16</w:t>
            </w:r>
            <w:r w:rsidR="00FA53CE">
              <w:rPr>
                <w:noProof/>
                <w:webHidden/>
              </w:rPr>
              <w:fldChar w:fldCharType="end"/>
            </w:r>
          </w:hyperlink>
        </w:p>
        <w:p w14:paraId="4F61723D" w14:textId="2520948F" w:rsidR="00FA53CE" w:rsidRDefault="00BB3DF2">
          <w:pPr>
            <w:pStyle w:val="TOC4"/>
            <w:rPr>
              <w:rFonts w:cstheme="minorBidi"/>
              <w:noProof/>
              <w:sz w:val="22"/>
              <w:szCs w:val="22"/>
            </w:rPr>
          </w:pPr>
          <w:hyperlink w:anchor="_Toc294963" w:history="1">
            <w:r w:rsidR="00FA53CE" w:rsidRPr="007911DD">
              <w:rPr>
                <w:rStyle w:val="Hyperlink"/>
                <w:noProof/>
              </w:rPr>
              <w:t>Understanding Pixel Formats</w:t>
            </w:r>
            <w:r w:rsidR="00FA53CE">
              <w:rPr>
                <w:noProof/>
                <w:webHidden/>
              </w:rPr>
              <w:tab/>
            </w:r>
            <w:r w:rsidR="00FA53CE">
              <w:rPr>
                <w:noProof/>
                <w:webHidden/>
              </w:rPr>
              <w:fldChar w:fldCharType="begin"/>
            </w:r>
            <w:r w:rsidR="00FA53CE">
              <w:rPr>
                <w:noProof/>
                <w:webHidden/>
              </w:rPr>
              <w:instrText xml:space="preserve"> PAGEREF _Toc294963 \h </w:instrText>
            </w:r>
            <w:r w:rsidR="00FA53CE">
              <w:rPr>
                <w:noProof/>
                <w:webHidden/>
              </w:rPr>
            </w:r>
            <w:r w:rsidR="00FA53CE">
              <w:rPr>
                <w:noProof/>
                <w:webHidden/>
              </w:rPr>
              <w:fldChar w:fldCharType="separate"/>
            </w:r>
            <w:r w:rsidR="008A5BCF">
              <w:rPr>
                <w:noProof/>
                <w:webHidden/>
              </w:rPr>
              <w:t>19</w:t>
            </w:r>
            <w:r w:rsidR="00FA53CE">
              <w:rPr>
                <w:noProof/>
                <w:webHidden/>
              </w:rPr>
              <w:fldChar w:fldCharType="end"/>
            </w:r>
          </w:hyperlink>
        </w:p>
        <w:p w14:paraId="68685DCF" w14:textId="02F85A8E" w:rsidR="00FA53CE" w:rsidRDefault="00BB3DF2">
          <w:pPr>
            <w:pStyle w:val="TOC4"/>
            <w:rPr>
              <w:rFonts w:cstheme="minorBidi"/>
              <w:noProof/>
              <w:sz w:val="22"/>
              <w:szCs w:val="22"/>
            </w:rPr>
          </w:pPr>
          <w:hyperlink w:anchor="_Toc294964" w:history="1">
            <w:r w:rsidR="00FA53CE" w:rsidRPr="007911DD">
              <w:rPr>
                <w:rStyle w:val="Hyperlink"/>
                <w:noProof/>
              </w:rPr>
              <w:t>Choosing and Setting a Pixel Format</w:t>
            </w:r>
            <w:r w:rsidR="00FA53CE">
              <w:rPr>
                <w:noProof/>
                <w:webHidden/>
              </w:rPr>
              <w:tab/>
            </w:r>
            <w:r w:rsidR="00FA53CE">
              <w:rPr>
                <w:noProof/>
                <w:webHidden/>
              </w:rPr>
              <w:fldChar w:fldCharType="begin"/>
            </w:r>
            <w:r w:rsidR="00FA53CE">
              <w:rPr>
                <w:noProof/>
                <w:webHidden/>
              </w:rPr>
              <w:instrText xml:space="preserve"> PAGEREF _Toc294964 \h </w:instrText>
            </w:r>
            <w:r w:rsidR="00FA53CE">
              <w:rPr>
                <w:noProof/>
                <w:webHidden/>
              </w:rPr>
            </w:r>
            <w:r w:rsidR="00FA53CE">
              <w:rPr>
                <w:noProof/>
                <w:webHidden/>
              </w:rPr>
              <w:fldChar w:fldCharType="separate"/>
            </w:r>
            <w:r w:rsidR="008A5BCF">
              <w:rPr>
                <w:noProof/>
                <w:webHidden/>
              </w:rPr>
              <w:t>23</w:t>
            </w:r>
            <w:r w:rsidR="00FA53CE">
              <w:rPr>
                <w:noProof/>
                <w:webHidden/>
              </w:rPr>
              <w:fldChar w:fldCharType="end"/>
            </w:r>
          </w:hyperlink>
        </w:p>
        <w:p w14:paraId="06E3AB44" w14:textId="167AE249" w:rsidR="00FA53CE" w:rsidRDefault="00BB3DF2">
          <w:pPr>
            <w:pStyle w:val="TOC3"/>
            <w:rPr>
              <w:rFonts w:cstheme="minorBidi"/>
              <w:noProof/>
              <w:szCs w:val="22"/>
            </w:rPr>
          </w:pPr>
          <w:hyperlink w:anchor="_Toc294965" w:history="1">
            <w:r w:rsidR="00FA53CE" w:rsidRPr="007911DD">
              <w:rPr>
                <w:rStyle w:val="Hyperlink"/>
                <w:noProof/>
              </w:rPr>
              <w:t>Initialization of OpenGL</w:t>
            </w:r>
            <w:r w:rsidR="00FA53CE">
              <w:rPr>
                <w:noProof/>
                <w:webHidden/>
              </w:rPr>
              <w:tab/>
            </w:r>
            <w:r w:rsidR="00FA53CE">
              <w:rPr>
                <w:noProof/>
                <w:webHidden/>
              </w:rPr>
              <w:fldChar w:fldCharType="begin"/>
            </w:r>
            <w:r w:rsidR="00FA53CE">
              <w:rPr>
                <w:noProof/>
                <w:webHidden/>
              </w:rPr>
              <w:instrText xml:space="preserve"> PAGEREF _Toc294965 \h </w:instrText>
            </w:r>
            <w:r w:rsidR="00FA53CE">
              <w:rPr>
                <w:noProof/>
                <w:webHidden/>
              </w:rPr>
            </w:r>
            <w:r w:rsidR="00FA53CE">
              <w:rPr>
                <w:noProof/>
                <w:webHidden/>
              </w:rPr>
              <w:fldChar w:fldCharType="separate"/>
            </w:r>
            <w:r w:rsidR="008A5BCF">
              <w:rPr>
                <w:noProof/>
                <w:webHidden/>
              </w:rPr>
              <w:t>25</w:t>
            </w:r>
            <w:r w:rsidR="00FA53CE">
              <w:rPr>
                <w:noProof/>
                <w:webHidden/>
              </w:rPr>
              <w:fldChar w:fldCharType="end"/>
            </w:r>
          </w:hyperlink>
        </w:p>
        <w:p w14:paraId="672DF3BE" w14:textId="59B589E3" w:rsidR="00FA53CE" w:rsidRDefault="00BB3DF2">
          <w:pPr>
            <w:pStyle w:val="TOC1"/>
            <w:tabs>
              <w:tab w:val="right" w:leader="dot" w:pos="9350"/>
            </w:tabs>
            <w:rPr>
              <w:rFonts w:cstheme="minorBidi"/>
              <w:b w:val="0"/>
              <w:bCs w:val="0"/>
              <w:caps w:val="0"/>
              <w:noProof/>
              <w:sz w:val="22"/>
              <w:szCs w:val="22"/>
            </w:rPr>
          </w:pPr>
          <w:hyperlink w:anchor="_Toc294966" w:history="1">
            <w:r w:rsidR="00FA53CE" w:rsidRPr="007911DD">
              <w:rPr>
                <w:rStyle w:val="Hyperlink"/>
                <w:noProof/>
              </w:rPr>
              <w:t>References</w:t>
            </w:r>
            <w:r w:rsidR="00FA53CE">
              <w:rPr>
                <w:noProof/>
                <w:webHidden/>
              </w:rPr>
              <w:tab/>
            </w:r>
            <w:r w:rsidR="00FA53CE">
              <w:rPr>
                <w:noProof/>
                <w:webHidden/>
              </w:rPr>
              <w:fldChar w:fldCharType="begin"/>
            </w:r>
            <w:r w:rsidR="00FA53CE">
              <w:rPr>
                <w:noProof/>
                <w:webHidden/>
              </w:rPr>
              <w:instrText xml:space="preserve"> PAGEREF _Toc294966 \h </w:instrText>
            </w:r>
            <w:r w:rsidR="00FA53CE">
              <w:rPr>
                <w:noProof/>
                <w:webHidden/>
              </w:rPr>
            </w:r>
            <w:r w:rsidR="00FA53CE">
              <w:rPr>
                <w:noProof/>
                <w:webHidden/>
              </w:rPr>
              <w:fldChar w:fldCharType="separate"/>
            </w:r>
            <w:r w:rsidR="008A5BCF">
              <w:rPr>
                <w:noProof/>
                <w:webHidden/>
              </w:rPr>
              <w:t>28</w:t>
            </w:r>
            <w:r w:rsidR="00FA53CE">
              <w:rPr>
                <w:noProof/>
                <w:webHidden/>
              </w:rPr>
              <w:fldChar w:fldCharType="end"/>
            </w:r>
          </w:hyperlink>
        </w:p>
        <w:p w14:paraId="68ECA806" w14:textId="41BC6460" w:rsidR="00FA53CE" w:rsidRDefault="00BB3DF2">
          <w:pPr>
            <w:pStyle w:val="TOC2"/>
            <w:rPr>
              <w:rFonts w:cstheme="minorBidi"/>
              <w:b w:val="0"/>
              <w:bCs w:val="0"/>
              <w:noProof/>
              <w:sz w:val="22"/>
              <w:szCs w:val="22"/>
            </w:rPr>
          </w:pPr>
          <w:hyperlink w:anchor="_Toc294967" w:history="1">
            <w:r w:rsidR="00FA53CE" w:rsidRPr="007911DD">
              <w:rPr>
                <w:rStyle w:val="Hyperlink"/>
                <w:noProof/>
              </w:rPr>
              <w:t>Appendix</w:t>
            </w:r>
            <w:r w:rsidR="00FA53CE">
              <w:rPr>
                <w:noProof/>
                <w:webHidden/>
              </w:rPr>
              <w:tab/>
            </w:r>
            <w:r w:rsidR="00FA53CE">
              <w:rPr>
                <w:noProof/>
                <w:webHidden/>
              </w:rPr>
              <w:fldChar w:fldCharType="begin"/>
            </w:r>
            <w:r w:rsidR="00FA53CE">
              <w:rPr>
                <w:noProof/>
                <w:webHidden/>
              </w:rPr>
              <w:instrText xml:space="preserve"> PAGEREF _Toc294967 \h </w:instrText>
            </w:r>
            <w:r w:rsidR="00FA53CE">
              <w:rPr>
                <w:noProof/>
                <w:webHidden/>
              </w:rPr>
            </w:r>
            <w:r w:rsidR="00FA53CE">
              <w:rPr>
                <w:noProof/>
                <w:webHidden/>
              </w:rPr>
              <w:fldChar w:fldCharType="separate"/>
            </w:r>
            <w:r w:rsidR="008A5BCF">
              <w:rPr>
                <w:noProof/>
                <w:webHidden/>
              </w:rPr>
              <w:t>i</w:t>
            </w:r>
            <w:r w:rsidR="00FA53CE">
              <w:rPr>
                <w:noProof/>
                <w:webHidden/>
              </w:rPr>
              <w:fldChar w:fldCharType="end"/>
            </w:r>
          </w:hyperlink>
        </w:p>
        <w:p w14:paraId="59F6CC83" w14:textId="1C25C8D5" w:rsidR="00FA53CE" w:rsidRDefault="00BB3DF2">
          <w:pPr>
            <w:pStyle w:val="TOC3"/>
            <w:rPr>
              <w:rFonts w:cstheme="minorBidi"/>
              <w:noProof/>
              <w:szCs w:val="22"/>
            </w:rPr>
          </w:pPr>
          <w:hyperlink w:anchor="_Toc294968" w:history="1">
            <w:r w:rsidR="00FA53CE" w:rsidRPr="007911DD">
              <w:rPr>
                <w:rStyle w:val="Hyperlink"/>
                <w:noProof/>
              </w:rPr>
              <w:t>A Hungarian Notation Trick</w:t>
            </w:r>
            <w:r w:rsidR="00FA53CE">
              <w:rPr>
                <w:noProof/>
                <w:webHidden/>
              </w:rPr>
              <w:tab/>
            </w:r>
            <w:r w:rsidR="00FA53CE">
              <w:rPr>
                <w:noProof/>
                <w:webHidden/>
              </w:rPr>
              <w:fldChar w:fldCharType="begin"/>
            </w:r>
            <w:r w:rsidR="00FA53CE">
              <w:rPr>
                <w:noProof/>
                <w:webHidden/>
              </w:rPr>
              <w:instrText xml:space="preserve"> PAGEREF _Toc294968 \h </w:instrText>
            </w:r>
            <w:r w:rsidR="00FA53CE">
              <w:rPr>
                <w:noProof/>
                <w:webHidden/>
              </w:rPr>
            </w:r>
            <w:r w:rsidR="00FA53CE">
              <w:rPr>
                <w:noProof/>
                <w:webHidden/>
              </w:rPr>
              <w:fldChar w:fldCharType="separate"/>
            </w:r>
            <w:r w:rsidR="008A5BCF">
              <w:rPr>
                <w:noProof/>
                <w:webHidden/>
              </w:rPr>
              <w:t>ii</w:t>
            </w:r>
            <w:r w:rsidR="00FA53CE">
              <w:rPr>
                <w:noProof/>
                <w:webHidden/>
              </w:rPr>
              <w:fldChar w:fldCharType="end"/>
            </w:r>
          </w:hyperlink>
        </w:p>
        <w:p w14:paraId="6C10B1BA" w14:textId="55F74EB4" w:rsidR="00FA53CE" w:rsidRDefault="00BB3DF2">
          <w:pPr>
            <w:pStyle w:val="TOC3"/>
            <w:rPr>
              <w:rFonts w:cstheme="minorBidi"/>
              <w:noProof/>
              <w:szCs w:val="22"/>
            </w:rPr>
          </w:pPr>
          <w:hyperlink w:anchor="_Toc294969" w:history="1">
            <w:r w:rsidR="00FA53CE" w:rsidRPr="007911DD">
              <w:rPr>
                <w:rStyle w:val="Hyperlink"/>
                <w:noProof/>
              </w:rPr>
              <w:t>Documented Quirks</w:t>
            </w:r>
            <w:r w:rsidR="00FA53CE">
              <w:rPr>
                <w:noProof/>
                <w:webHidden/>
              </w:rPr>
              <w:tab/>
            </w:r>
            <w:r w:rsidR="00FA53CE">
              <w:rPr>
                <w:noProof/>
                <w:webHidden/>
              </w:rPr>
              <w:fldChar w:fldCharType="begin"/>
            </w:r>
            <w:r w:rsidR="00FA53CE">
              <w:rPr>
                <w:noProof/>
                <w:webHidden/>
              </w:rPr>
              <w:instrText xml:space="preserve"> PAGEREF _Toc294969 \h </w:instrText>
            </w:r>
            <w:r w:rsidR="00FA53CE">
              <w:rPr>
                <w:noProof/>
                <w:webHidden/>
              </w:rPr>
            </w:r>
            <w:r w:rsidR="00FA53CE">
              <w:rPr>
                <w:noProof/>
                <w:webHidden/>
              </w:rPr>
              <w:fldChar w:fldCharType="separate"/>
            </w:r>
            <w:r w:rsidR="008A5BCF">
              <w:rPr>
                <w:noProof/>
                <w:webHidden/>
              </w:rPr>
              <w:t>v</w:t>
            </w:r>
            <w:r w:rsidR="00FA53CE">
              <w:rPr>
                <w:noProof/>
                <w:webHidden/>
              </w:rPr>
              <w:fldChar w:fldCharType="end"/>
            </w:r>
          </w:hyperlink>
        </w:p>
        <w:p w14:paraId="577F1B3D" w14:textId="3E5279F9" w:rsidR="00FA53CE" w:rsidRDefault="00BB3DF2">
          <w:pPr>
            <w:pStyle w:val="TOC4"/>
            <w:rPr>
              <w:rFonts w:cstheme="minorBidi"/>
              <w:noProof/>
              <w:sz w:val="22"/>
              <w:szCs w:val="22"/>
            </w:rPr>
          </w:pPr>
          <w:hyperlink w:anchor="_Toc294970" w:history="1">
            <w:r w:rsidR="00FA53CE" w:rsidRPr="007911DD">
              <w:rPr>
                <w:rStyle w:val="Hyperlink"/>
                <w:noProof/>
              </w:rPr>
              <w:t>ShowWindow Getting Ignored on First Invocation</w:t>
            </w:r>
            <w:r w:rsidR="00FA53CE">
              <w:rPr>
                <w:noProof/>
                <w:webHidden/>
              </w:rPr>
              <w:tab/>
            </w:r>
            <w:r w:rsidR="00FA53CE">
              <w:rPr>
                <w:noProof/>
                <w:webHidden/>
              </w:rPr>
              <w:fldChar w:fldCharType="begin"/>
            </w:r>
            <w:r w:rsidR="00FA53CE">
              <w:rPr>
                <w:noProof/>
                <w:webHidden/>
              </w:rPr>
              <w:instrText xml:space="preserve"> PAGEREF _Toc294970 \h </w:instrText>
            </w:r>
            <w:r w:rsidR="00FA53CE">
              <w:rPr>
                <w:noProof/>
                <w:webHidden/>
              </w:rPr>
            </w:r>
            <w:r w:rsidR="00FA53CE">
              <w:rPr>
                <w:noProof/>
                <w:webHidden/>
              </w:rPr>
              <w:fldChar w:fldCharType="separate"/>
            </w:r>
            <w:r w:rsidR="008A5BCF">
              <w:rPr>
                <w:noProof/>
                <w:webHidden/>
              </w:rPr>
              <w:t>v</w:t>
            </w:r>
            <w:r w:rsidR="00FA53CE">
              <w:rPr>
                <w:noProof/>
                <w:webHidden/>
              </w:rPr>
              <w:fldChar w:fldCharType="end"/>
            </w:r>
          </w:hyperlink>
        </w:p>
        <w:p w14:paraId="4244D7F0" w14:textId="13718855" w:rsidR="00FA53CE" w:rsidRDefault="00BB3DF2">
          <w:pPr>
            <w:pStyle w:val="TOC3"/>
            <w:rPr>
              <w:rFonts w:cstheme="minorBidi"/>
              <w:noProof/>
              <w:szCs w:val="22"/>
            </w:rPr>
          </w:pPr>
          <w:hyperlink w:anchor="_Toc294971" w:history="1">
            <w:r w:rsidR="00FA53CE" w:rsidRPr="007911DD">
              <w:rPr>
                <w:rStyle w:val="Hyperlink"/>
                <w:noProof/>
              </w:rPr>
              <w:t>The “sprintf” History</w:t>
            </w:r>
            <w:r w:rsidR="00FA53CE">
              <w:rPr>
                <w:noProof/>
                <w:webHidden/>
              </w:rPr>
              <w:tab/>
            </w:r>
            <w:r w:rsidR="00FA53CE">
              <w:rPr>
                <w:noProof/>
                <w:webHidden/>
              </w:rPr>
              <w:fldChar w:fldCharType="begin"/>
            </w:r>
            <w:r w:rsidR="00FA53CE">
              <w:rPr>
                <w:noProof/>
                <w:webHidden/>
              </w:rPr>
              <w:instrText xml:space="preserve"> PAGEREF _Toc294971 \h </w:instrText>
            </w:r>
            <w:r w:rsidR="00FA53CE">
              <w:rPr>
                <w:noProof/>
                <w:webHidden/>
              </w:rPr>
            </w:r>
            <w:r w:rsidR="00FA53CE">
              <w:rPr>
                <w:noProof/>
                <w:webHidden/>
              </w:rPr>
              <w:fldChar w:fldCharType="separate"/>
            </w:r>
            <w:r w:rsidR="008A5BCF">
              <w:rPr>
                <w:noProof/>
                <w:webHidden/>
              </w:rPr>
              <w:t>vi</w:t>
            </w:r>
            <w:r w:rsidR="00FA53CE">
              <w:rPr>
                <w:noProof/>
                <w:webHidden/>
              </w:rPr>
              <w:fldChar w:fldCharType="end"/>
            </w:r>
          </w:hyperlink>
        </w:p>
        <w:p w14:paraId="661CF7CA" w14:textId="0D3FFE31" w:rsidR="00FA53CE" w:rsidRDefault="00BB3DF2">
          <w:pPr>
            <w:pStyle w:val="TOC3"/>
            <w:rPr>
              <w:rFonts w:cstheme="minorBidi"/>
              <w:noProof/>
              <w:szCs w:val="22"/>
            </w:rPr>
          </w:pPr>
          <w:hyperlink w:anchor="_Toc294972" w:history="1">
            <w:r w:rsidR="00FA53CE" w:rsidRPr="007911DD">
              <w:rPr>
                <w:rStyle w:val="Hyperlink"/>
                <w:noProof/>
              </w:rPr>
              <w:t>Byte Ordering (Part 1/3)</w:t>
            </w:r>
            <w:r w:rsidR="00FA53CE">
              <w:rPr>
                <w:noProof/>
                <w:webHidden/>
              </w:rPr>
              <w:tab/>
            </w:r>
            <w:r w:rsidR="00FA53CE">
              <w:rPr>
                <w:noProof/>
                <w:webHidden/>
              </w:rPr>
              <w:fldChar w:fldCharType="begin"/>
            </w:r>
            <w:r w:rsidR="00FA53CE">
              <w:rPr>
                <w:noProof/>
                <w:webHidden/>
              </w:rPr>
              <w:instrText xml:space="preserve"> PAGEREF _Toc294972 \h </w:instrText>
            </w:r>
            <w:r w:rsidR="00FA53CE">
              <w:rPr>
                <w:noProof/>
                <w:webHidden/>
              </w:rPr>
            </w:r>
            <w:r w:rsidR="00FA53CE">
              <w:rPr>
                <w:noProof/>
                <w:webHidden/>
              </w:rPr>
              <w:fldChar w:fldCharType="separate"/>
            </w:r>
            <w:r w:rsidR="008A5BCF">
              <w:rPr>
                <w:noProof/>
                <w:webHidden/>
              </w:rPr>
              <w:t>ix</w:t>
            </w:r>
            <w:r w:rsidR="00FA53CE">
              <w:rPr>
                <w:noProof/>
                <w:webHidden/>
              </w:rPr>
              <w:fldChar w:fldCharType="end"/>
            </w:r>
          </w:hyperlink>
        </w:p>
        <w:p w14:paraId="005AE5EA" w14:textId="65C3D207" w:rsidR="00FA53CE" w:rsidRDefault="00BB3DF2">
          <w:pPr>
            <w:pStyle w:val="TOC3"/>
            <w:rPr>
              <w:rFonts w:cstheme="minorBidi"/>
              <w:noProof/>
              <w:szCs w:val="22"/>
            </w:rPr>
          </w:pPr>
          <w:hyperlink w:anchor="_Toc294973" w:history="1">
            <w:r w:rsidR="00FA53CE" w:rsidRPr="007911DD">
              <w:rPr>
                <w:rStyle w:val="Hyperlink"/>
                <w:noProof/>
              </w:rPr>
              <w:t>A Unicode Primer (Part 2/3)</w:t>
            </w:r>
            <w:r w:rsidR="00FA53CE">
              <w:rPr>
                <w:noProof/>
                <w:webHidden/>
              </w:rPr>
              <w:tab/>
            </w:r>
            <w:r w:rsidR="00FA53CE">
              <w:rPr>
                <w:noProof/>
                <w:webHidden/>
              </w:rPr>
              <w:fldChar w:fldCharType="begin"/>
            </w:r>
            <w:r w:rsidR="00FA53CE">
              <w:rPr>
                <w:noProof/>
                <w:webHidden/>
              </w:rPr>
              <w:instrText xml:space="preserve"> PAGEREF _Toc294973 \h </w:instrText>
            </w:r>
            <w:r w:rsidR="00FA53CE">
              <w:rPr>
                <w:noProof/>
                <w:webHidden/>
              </w:rPr>
            </w:r>
            <w:r w:rsidR="00FA53CE">
              <w:rPr>
                <w:noProof/>
                <w:webHidden/>
              </w:rPr>
              <w:fldChar w:fldCharType="separate"/>
            </w:r>
            <w:r w:rsidR="008A5BCF">
              <w:rPr>
                <w:noProof/>
                <w:webHidden/>
              </w:rPr>
              <w:t>xi</w:t>
            </w:r>
            <w:r w:rsidR="00FA53CE">
              <w:rPr>
                <w:noProof/>
                <w:webHidden/>
              </w:rPr>
              <w:fldChar w:fldCharType="end"/>
            </w:r>
          </w:hyperlink>
        </w:p>
        <w:p w14:paraId="3A32FA34" w14:textId="71C354AD" w:rsidR="00FA53CE" w:rsidRDefault="00BB3DF2">
          <w:pPr>
            <w:pStyle w:val="TOC4"/>
            <w:rPr>
              <w:rFonts w:cstheme="minorBidi"/>
              <w:noProof/>
              <w:sz w:val="22"/>
              <w:szCs w:val="22"/>
            </w:rPr>
          </w:pPr>
          <w:hyperlink w:anchor="_Toc294974" w:history="1">
            <w:r w:rsidR="00FA53CE" w:rsidRPr="007911DD">
              <w:rPr>
                <w:rStyle w:val="Hyperlink"/>
                <w:noProof/>
              </w:rPr>
              <w:t>What is Unicode?</w:t>
            </w:r>
            <w:r w:rsidR="00FA53CE">
              <w:rPr>
                <w:noProof/>
                <w:webHidden/>
              </w:rPr>
              <w:tab/>
            </w:r>
            <w:r w:rsidR="00FA53CE">
              <w:rPr>
                <w:noProof/>
                <w:webHidden/>
              </w:rPr>
              <w:fldChar w:fldCharType="begin"/>
            </w:r>
            <w:r w:rsidR="00FA53CE">
              <w:rPr>
                <w:noProof/>
                <w:webHidden/>
              </w:rPr>
              <w:instrText xml:space="preserve"> PAGEREF _Toc294974 \h </w:instrText>
            </w:r>
            <w:r w:rsidR="00FA53CE">
              <w:rPr>
                <w:noProof/>
                <w:webHidden/>
              </w:rPr>
            </w:r>
            <w:r w:rsidR="00FA53CE">
              <w:rPr>
                <w:noProof/>
                <w:webHidden/>
              </w:rPr>
              <w:fldChar w:fldCharType="separate"/>
            </w:r>
            <w:r w:rsidR="008A5BCF">
              <w:rPr>
                <w:noProof/>
                <w:webHidden/>
              </w:rPr>
              <w:t>xii</w:t>
            </w:r>
            <w:r w:rsidR="00FA53CE">
              <w:rPr>
                <w:noProof/>
                <w:webHidden/>
              </w:rPr>
              <w:fldChar w:fldCharType="end"/>
            </w:r>
          </w:hyperlink>
        </w:p>
        <w:p w14:paraId="50B57F92" w14:textId="068EE049" w:rsidR="00FA53CE" w:rsidRDefault="00BB3DF2">
          <w:pPr>
            <w:pStyle w:val="TOC4"/>
            <w:rPr>
              <w:rFonts w:cstheme="minorBidi"/>
              <w:noProof/>
              <w:sz w:val="22"/>
              <w:szCs w:val="22"/>
            </w:rPr>
          </w:pPr>
          <w:hyperlink w:anchor="_Toc294975" w:history="1">
            <w:r w:rsidR="00FA53CE" w:rsidRPr="007911DD">
              <w:rPr>
                <w:rStyle w:val="Hyperlink"/>
                <w:noProof/>
              </w:rPr>
              <w:t>UCS-2</w:t>
            </w:r>
            <w:r w:rsidR="00FA53CE">
              <w:rPr>
                <w:noProof/>
                <w:webHidden/>
              </w:rPr>
              <w:tab/>
            </w:r>
            <w:r w:rsidR="00FA53CE">
              <w:rPr>
                <w:noProof/>
                <w:webHidden/>
              </w:rPr>
              <w:fldChar w:fldCharType="begin"/>
            </w:r>
            <w:r w:rsidR="00FA53CE">
              <w:rPr>
                <w:noProof/>
                <w:webHidden/>
              </w:rPr>
              <w:instrText xml:space="preserve"> PAGEREF _Toc294975 \h </w:instrText>
            </w:r>
            <w:r w:rsidR="00FA53CE">
              <w:rPr>
                <w:noProof/>
                <w:webHidden/>
              </w:rPr>
            </w:r>
            <w:r w:rsidR="00FA53CE">
              <w:rPr>
                <w:noProof/>
                <w:webHidden/>
              </w:rPr>
              <w:fldChar w:fldCharType="separate"/>
            </w:r>
            <w:r w:rsidR="008A5BCF">
              <w:rPr>
                <w:noProof/>
                <w:webHidden/>
              </w:rPr>
              <w:t>xii</w:t>
            </w:r>
            <w:r w:rsidR="00FA53CE">
              <w:rPr>
                <w:noProof/>
                <w:webHidden/>
              </w:rPr>
              <w:fldChar w:fldCharType="end"/>
            </w:r>
          </w:hyperlink>
        </w:p>
        <w:p w14:paraId="5DEBF4BB" w14:textId="0ECCA405" w:rsidR="00FA53CE" w:rsidRDefault="00BB3DF2">
          <w:pPr>
            <w:pStyle w:val="TOC4"/>
            <w:rPr>
              <w:rFonts w:cstheme="minorBidi"/>
              <w:noProof/>
              <w:sz w:val="22"/>
              <w:szCs w:val="22"/>
            </w:rPr>
          </w:pPr>
          <w:hyperlink w:anchor="_Toc294976" w:history="1">
            <w:r w:rsidR="00FA53CE" w:rsidRPr="007911DD">
              <w:rPr>
                <w:rStyle w:val="Hyperlink"/>
                <w:noProof/>
              </w:rPr>
              <w:t>UTF-16</w:t>
            </w:r>
            <w:r w:rsidR="00FA53CE">
              <w:rPr>
                <w:noProof/>
                <w:webHidden/>
              </w:rPr>
              <w:tab/>
            </w:r>
            <w:r w:rsidR="00FA53CE">
              <w:rPr>
                <w:noProof/>
                <w:webHidden/>
              </w:rPr>
              <w:fldChar w:fldCharType="begin"/>
            </w:r>
            <w:r w:rsidR="00FA53CE">
              <w:rPr>
                <w:noProof/>
                <w:webHidden/>
              </w:rPr>
              <w:instrText xml:space="preserve"> PAGEREF _Toc294976 \h </w:instrText>
            </w:r>
            <w:r w:rsidR="00FA53CE">
              <w:rPr>
                <w:noProof/>
                <w:webHidden/>
              </w:rPr>
            </w:r>
            <w:r w:rsidR="00FA53CE">
              <w:rPr>
                <w:noProof/>
                <w:webHidden/>
              </w:rPr>
              <w:fldChar w:fldCharType="separate"/>
            </w:r>
            <w:r w:rsidR="008A5BCF">
              <w:rPr>
                <w:noProof/>
                <w:webHidden/>
              </w:rPr>
              <w:t>xii</w:t>
            </w:r>
            <w:r w:rsidR="00FA53CE">
              <w:rPr>
                <w:noProof/>
                <w:webHidden/>
              </w:rPr>
              <w:fldChar w:fldCharType="end"/>
            </w:r>
          </w:hyperlink>
        </w:p>
        <w:p w14:paraId="40188AF7" w14:textId="23E0556A" w:rsidR="00FA53CE" w:rsidRDefault="00BB3DF2">
          <w:pPr>
            <w:pStyle w:val="TOC4"/>
            <w:rPr>
              <w:rFonts w:cstheme="minorBidi"/>
              <w:noProof/>
              <w:sz w:val="22"/>
              <w:szCs w:val="22"/>
            </w:rPr>
          </w:pPr>
          <w:hyperlink w:anchor="_Toc294977" w:history="1">
            <w:r w:rsidR="00FA53CE" w:rsidRPr="007911DD">
              <w:rPr>
                <w:rStyle w:val="Hyperlink"/>
                <w:noProof/>
              </w:rPr>
              <w:t>UCS-4 and UTF-32</w:t>
            </w:r>
            <w:r w:rsidR="00FA53CE">
              <w:rPr>
                <w:noProof/>
                <w:webHidden/>
              </w:rPr>
              <w:tab/>
            </w:r>
            <w:r w:rsidR="00FA53CE">
              <w:rPr>
                <w:noProof/>
                <w:webHidden/>
              </w:rPr>
              <w:fldChar w:fldCharType="begin"/>
            </w:r>
            <w:r w:rsidR="00FA53CE">
              <w:rPr>
                <w:noProof/>
                <w:webHidden/>
              </w:rPr>
              <w:instrText xml:space="preserve"> PAGEREF _Toc294977 \h </w:instrText>
            </w:r>
            <w:r w:rsidR="00FA53CE">
              <w:rPr>
                <w:noProof/>
                <w:webHidden/>
              </w:rPr>
            </w:r>
            <w:r w:rsidR="00FA53CE">
              <w:rPr>
                <w:noProof/>
                <w:webHidden/>
              </w:rPr>
              <w:fldChar w:fldCharType="separate"/>
            </w:r>
            <w:r w:rsidR="008A5BCF">
              <w:rPr>
                <w:noProof/>
                <w:webHidden/>
              </w:rPr>
              <w:t>xvi</w:t>
            </w:r>
            <w:r w:rsidR="00FA53CE">
              <w:rPr>
                <w:noProof/>
                <w:webHidden/>
              </w:rPr>
              <w:fldChar w:fldCharType="end"/>
            </w:r>
          </w:hyperlink>
        </w:p>
        <w:p w14:paraId="08980831" w14:textId="46AF0214" w:rsidR="00FA53CE" w:rsidRDefault="00BB3DF2">
          <w:pPr>
            <w:pStyle w:val="TOC4"/>
            <w:rPr>
              <w:rFonts w:cstheme="minorBidi"/>
              <w:noProof/>
              <w:sz w:val="22"/>
              <w:szCs w:val="22"/>
            </w:rPr>
          </w:pPr>
          <w:hyperlink w:anchor="_Toc294978" w:history="1">
            <w:r w:rsidR="00FA53CE" w:rsidRPr="007911DD">
              <w:rPr>
                <w:rStyle w:val="Hyperlink"/>
                <w:noProof/>
              </w:rPr>
              <w:t>UTF-1</w:t>
            </w:r>
            <w:r w:rsidR="00FA53CE">
              <w:rPr>
                <w:noProof/>
                <w:webHidden/>
              </w:rPr>
              <w:tab/>
            </w:r>
            <w:r w:rsidR="00FA53CE">
              <w:rPr>
                <w:noProof/>
                <w:webHidden/>
              </w:rPr>
              <w:fldChar w:fldCharType="begin"/>
            </w:r>
            <w:r w:rsidR="00FA53CE">
              <w:rPr>
                <w:noProof/>
                <w:webHidden/>
              </w:rPr>
              <w:instrText xml:space="preserve"> PAGEREF _Toc294978 \h </w:instrText>
            </w:r>
            <w:r w:rsidR="00FA53CE">
              <w:rPr>
                <w:noProof/>
                <w:webHidden/>
              </w:rPr>
            </w:r>
            <w:r w:rsidR="00FA53CE">
              <w:rPr>
                <w:noProof/>
                <w:webHidden/>
              </w:rPr>
              <w:fldChar w:fldCharType="separate"/>
            </w:r>
            <w:r w:rsidR="008A5BCF">
              <w:rPr>
                <w:noProof/>
                <w:webHidden/>
              </w:rPr>
              <w:t>xvii</w:t>
            </w:r>
            <w:r w:rsidR="00FA53CE">
              <w:rPr>
                <w:noProof/>
                <w:webHidden/>
              </w:rPr>
              <w:fldChar w:fldCharType="end"/>
            </w:r>
          </w:hyperlink>
        </w:p>
        <w:p w14:paraId="4B7EE6D7" w14:textId="66B2431C" w:rsidR="00FA53CE" w:rsidRDefault="00BB3DF2">
          <w:pPr>
            <w:pStyle w:val="TOC4"/>
            <w:rPr>
              <w:rFonts w:cstheme="minorBidi"/>
              <w:noProof/>
              <w:sz w:val="22"/>
              <w:szCs w:val="22"/>
            </w:rPr>
          </w:pPr>
          <w:hyperlink w:anchor="_Toc294979" w:history="1">
            <w:r w:rsidR="00FA53CE" w:rsidRPr="007911DD">
              <w:rPr>
                <w:rStyle w:val="Hyperlink"/>
                <w:noProof/>
              </w:rPr>
              <w:t>UTF-8</w:t>
            </w:r>
            <w:r w:rsidR="00FA53CE">
              <w:rPr>
                <w:noProof/>
                <w:webHidden/>
              </w:rPr>
              <w:tab/>
            </w:r>
            <w:r w:rsidR="00FA53CE">
              <w:rPr>
                <w:noProof/>
                <w:webHidden/>
              </w:rPr>
              <w:fldChar w:fldCharType="begin"/>
            </w:r>
            <w:r w:rsidR="00FA53CE">
              <w:rPr>
                <w:noProof/>
                <w:webHidden/>
              </w:rPr>
              <w:instrText xml:space="preserve"> PAGEREF _Toc294979 \h </w:instrText>
            </w:r>
            <w:r w:rsidR="00FA53CE">
              <w:rPr>
                <w:noProof/>
                <w:webHidden/>
              </w:rPr>
            </w:r>
            <w:r w:rsidR="00FA53CE">
              <w:rPr>
                <w:noProof/>
                <w:webHidden/>
              </w:rPr>
              <w:fldChar w:fldCharType="separate"/>
            </w:r>
            <w:r w:rsidR="008A5BCF">
              <w:rPr>
                <w:noProof/>
                <w:webHidden/>
              </w:rPr>
              <w:t>xxi</w:t>
            </w:r>
            <w:r w:rsidR="00FA53CE">
              <w:rPr>
                <w:noProof/>
                <w:webHidden/>
              </w:rPr>
              <w:fldChar w:fldCharType="end"/>
            </w:r>
          </w:hyperlink>
        </w:p>
        <w:p w14:paraId="5E6A91EE" w14:textId="590F1F6D" w:rsidR="00FA53CE" w:rsidRDefault="00BB3DF2">
          <w:pPr>
            <w:pStyle w:val="TOC4"/>
            <w:rPr>
              <w:rFonts w:cstheme="minorBidi"/>
              <w:noProof/>
              <w:sz w:val="22"/>
              <w:szCs w:val="22"/>
            </w:rPr>
          </w:pPr>
          <w:hyperlink w:anchor="_Toc294980" w:history="1">
            <w:r w:rsidR="00FA53CE" w:rsidRPr="007911DD">
              <w:rPr>
                <w:rStyle w:val="Hyperlink"/>
                <w:noProof/>
              </w:rPr>
              <w:t>What is next?</w:t>
            </w:r>
            <w:r w:rsidR="00FA53CE">
              <w:rPr>
                <w:noProof/>
                <w:webHidden/>
              </w:rPr>
              <w:tab/>
            </w:r>
            <w:r w:rsidR="00FA53CE">
              <w:rPr>
                <w:noProof/>
                <w:webHidden/>
              </w:rPr>
              <w:fldChar w:fldCharType="begin"/>
            </w:r>
            <w:r w:rsidR="00FA53CE">
              <w:rPr>
                <w:noProof/>
                <w:webHidden/>
              </w:rPr>
              <w:instrText xml:space="preserve"> PAGEREF _Toc294980 \h </w:instrText>
            </w:r>
            <w:r w:rsidR="00FA53CE">
              <w:rPr>
                <w:noProof/>
                <w:webHidden/>
              </w:rPr>
            </w:r>
            <w:r w:rsidR="00FA53CE">
              <w:rPr>
                <w:noProof/>
                <w:webHidden/>
              </w:rPr>
              <w:fldChar w:fldCharType="separate"/>
            </w:r>
            <w:r w:rsidR="008A5BCF">
              <w:rPr>
                <w:noProof/>
                <w:webHidden/>
              </w:rPr>
              <w:t>xxiv</w:t>
            </w:r>
            <w:r w:rsidR="00FA53CE">
              <w:rPr>
                <w:noProof/>
                <w:webHidden/>
              </w:rPr>
              <w:fldChar w:fldCharType="end"/>
            </w:r>
          </w:hyperlink>
        </w:p>
        <w:p w14:paraId="396D50C5" w14:textId="491E80B4" w:rsidR="00FA53CE" w:rsidRDefault="00BB3DF2">
          <w:pPr>
            <w:pStyle w:val="TOC3"/>
            <w:rPr>
              <w:rFonts w:cstheme="minorBidi"/>
              <w:noProof/>
              <w:szCs w:val="22"/>
            </w:rPr>
          </w:pPr>
          <w:hyperlink w:anchor="_Toc294981" w:history="1">
            <w:r w:rsidR="00FA53CE" w:rsidRPr="007911DD">
              <w:rPr>
                <w:rStyle w:val="Hyperlink"/>
                <w:noProof/>
              </w:rPr>
              <w:t>Applying Unicode (Part 3/3)</w:t>
            </w:r>
            <w:r w:rsidR="00FA53CE">
              <w:rPr>
                <w:noProof/>
                <w:webHidden/>
              </w:rPr>
              <w:tab/>
            </w:r>
            <w:r w:rsidR="00FA53CE">
              <w:rPr>
                <w:noProof/>
                <w:webHidden/>
              </w:rPr>
              <w:fldChar w:fldCharType="begin"/>
            </w:r>
            <w:r w:rsidR="00FA53CE">
              <w:rPr>
                <w:noProof/>
                <w:webHidden/>
              </w:rPr>
              <w:instrText xml:space="preserve"> PAGEREF _Toc294981 \h </w:instrText>
            </w:r>
            <w:r w:rsidR="00FA53CE">
              <w:rPr>
                <w:noProof/>
                <w:webHidden/>
              </w:rPr>
            </w:r>
            <w:r w:rsidR="00FA53CE">
              <w:rPr>
                <w:noProof/>
                <w:webHidden/>
              </w:rPr>
              <w:fldChar w:fldCharType="separate"/>
            </w:r>
            <w:r w:rsidR="008A5BCF">
              <w:rPr>
                <w:noProof/>
                <w:webHidden/>
              </w:rPr>
              <w:t>xxv</w:t>
            </w:r>
            <w:r w:rsidR="00FA53CE">
              <w:rPr>
                <w:noProof/>
                <w:webHidden/>
              </w:rPr>
              <w:fldChar w:fldCharType="end"/>
            </w:r>
          </w:hyperlink>
        </w:p>
        <w:p w14:paraId="31C07254" w14:textId="751F35CF" w:rsidR="00FA53CE" w:rsidRDefault="00BB3DF2">
          <w:pPr>
            <w:pStyle w:val="TOC4"/>
            <w:rPr>
              <w:rFonts w:cstheme="minorBidi"/>
              <w:noProof/>
              <w:sz w:val="22"/>
              <w:szCs w:val="22"/>
            </w:rPr>
          </w:pPr>
          <w:hyperlink w:anchor="_Toc294982" w:history="1">
            <w:r w:rsidR="00FA53CE" w:rsidRPr="007911DD">
              <w:rPr>
                <w:rStyle w:val="Hyperlink"/>
                <w:noProof/>
              </w:rPr>
              <w:t>Making Common Functions</w:t>
            </w:r>
            <w:r w:rsidR="00FA53CE">
              <w:rPr>
                <w:noProof/>
                <w:webHidden/>
              </w:rPr>
              <w:tab/>
            </w:r>
            <w:r w:rsidR="00FA53CE">
              <w:rPr>
                <w:noProof/>
                <w:webHidden/>
              </w:rPr>
              <w:fldChar w:fldCharType="begin"/>
            </w:r>
            <w:r w:rsidR="00FA53CE">
              <w:rPr>
                <w:noProof/>
                <w:webHidden/>
              </w:rPr>
              <w:instrText xml:space="preserve"> PAGEREF _Toc294982 \h </w:instrText>
            </w:r>
            <w:r w:rsidR="00FA53CE">
              <w:rPr>
                <w:noProof/>
                <w:webHidden/>
              </w:rPr>
            </w:r>
            <w:r w:rsidR="00FA53CE">
              <w:rPr>
                <w:noProof/>
                <w:webHidden/>
              </w:rPr>
              <w:fldChar w:fldCharType="separate"/>
            </w:r>
            <w:r w:rsidR="008A5BCF">
              <w:rPr>
                <w:noProof/>
                <w:webHidden/>
              </w:rPr>
              <w:t>xxv</w:t>
            </w:r>
            <w:r w:rsidR="00FA53CE">
              <w:rPr>
                <w:noProof/>
                <w:webHidden/>
              </w:rPr>
              <w:fldChar w:fldCharType="end"/>
            </w:r>
          </w:hyperlink>
        </w:p>
        <w:p w14:paraId="3EEED569" w14:textId="43A6B9FD" w:rsidR="00FA53CE" w:rsidRDefault="00BB3DF2">
          <w:pPr>
            <w:pStyle w:val="TOC4"/>
            <w:rPr>
              <w:rFonts w:cstheme="minorBidi"/>
              <w:noProof/>
              <w:sz w:val="22"/>
              <w:szCs w:val="22"/>
            </w:rPr>
          </w:pPr>
          <w:hyperlink w:anchor="_Toc294983" w:history="1">
            <w:r w:rsidR="00FA53CE" w:rsidRPr="007911DD">
              <w:rPr>
                <w:rStyle w:val="Hyperlink"/>
                <w:noProof/>
              </w:rPr>
              <w:t>Converting UTF-16 to UTF-8</w:t>
            </w:r>
            <w:r w:rsidR="00FA53CE">
              <w:rPr>
                <w:noProof/>
                <w:webHidden/>
              </w:rPr>
              <w:tab/>
            </w:r>
            <w:r w:rsidR="00FA53CE">
              <w:rPr>
                <w:noProof/>
                <w:webHidden/>
              </w:rPr>
              <w:fldChar w:fldCharType="begin"/>
            </w:r>
            <w:r w:rsidR="00FA53CE">
              <w:rPr>
                <w:noProof/>
                <w:webHidden/>
              </w:rPr>
              <w:instrText xml:space="preserve"> PAGEREF _Toc294983 \h </w:instrText>
            </w:r>
            <w:r w:rsidR="00FA53CE">
              <w:rPr>
                <w:noProof/>
                <w:webHidden/>
              </w:rPr>
            </w:r>
            <w:r w:rsidR="00FA53CE">
              <w:rPr>
                <w:noProof/>
                <w:webHidden/>
              </w:rPr>
              <w:fldChar w:fldCharType="separate"/>
            </w:r>
            <w:r w:rsidR="008A5BCF">
              <w:rPr>
                <w:noProof/>
                <w:webHidden/>
              </w:rPr>
              <w:t>xxviii</w:t>
            </w:r>
            <w:r w:rsidR="00FA53CE">
              <w:rPr>
                <w:noProof/>
                <w:webHidden/>
              </w:rPr>
              <w:fldChar w:fldCharType="end"/>
            </w:r>
          </w:hyperlink>
        </w:p>
        <w:p w14:paraId="6B7DEF43" w14:textId="1D486F76" w:rsidR="00FA53CE" w:rsidRDefault="00BB3DF2">
          <w:pPr>
            <w:pStyle w:val="TOC4"/>
            <w:rPr>
              <w:rFonts w:cstheme="minorBidi"/>
              <w:noProof/>
              <w:sz w:val="22"/>
              <w:szCs w:val="22"/>
            </w:rPr>
          </w:pPr>
          <w:hyperlink w:anchor="_Toc294984" w:history="1">
            <w:r w:rsidR="00FA53CE" w:rsidRPr="007911DD">
              <w:rPr>
                <w:rStyle w:val="Hyperlink"/>
                <w:noProof/>
              </w:rPr>
              <w:t>Converting UTF-8 to UTF-16</w:t>
            </w:r>
            <w:r w:rsidR="00FA53CE">
              <w:rPr>
                <w:noProof/>
                <w:webHidden/>
              </w:rPr>
              <w:tab/>
            </w:r>
            <w:r w:rsidR="00FA53CE">
              <w:rPr>
                <w:noProof/>
                <w:webHidden/>
              </w:rPr>
              <w:fldChar w:fldCharType="begin"/>
            </w:r>
            <w:r w:rsidR="00FA53CE">
              <w:rPr>
                <w:noProof/>
                <w:webHidden/>
              </w:rPr>
              <w:instrText xml:space="preserve"> PAGEREF _Toc294984 \h </w:instrText>
            </w:r>
            <w:r w:rsidR="00FA53CE">
              <w:rPr>
                <w:noProof/>
                <w:webHidden/>
              </w:rPr>
            </w:r>
            <w:r w:rsidR="00FA53CE">
              <w:rPr>
                <w:noProof/>
                <w:webHidden/>
              </w:rPr>
              <w:fldChar w:fldCharType="separate"/>
            </w:r>
            <w:r w:rsidR="008A5BCF">
              <w:rPr>
                <w:noProof/>
                <w:webHidden/>
              </w:rPr>
              <w:t>xxxvi</w:t>
            </w:r>
            <w:r w:rsidR="00FA53CE">
              <w:rPr>
                <w:noProof/>
                <w:webHidden/>
              </w:rPr>
              <w:fldChar w:fldCharType="end"/>
            </w:r>
          </w:hyperlink>
        </w:p>
        <w:p w14:paraId="5950E08A" w14:textId="271F453A" w:rsidR="00FA53CE" w:rsidRDefault="00BB3DF2">
          <w:pPr>
            <w:pStyle w:val="TOC4"/>
            <w:rPr>
              <w:rFonts w:cstheme="minorBidi"/>
              <w:noProof/>
              <w:sz w:val="22"/>
              <w:szCs w:val="22"/>
            </w:rPr>
          </w:pPr>
          <w:hyperlink w:anchor="_Toc294985" w:history="1">
            <w:r w:rsidR="00FA53CE" w:rsidRPr="007911DD">
              <w:rPr>
                <w:rStyle w:val="Hyperlink"/>
                <w:noProof/>
              </w:rPr>
              <w:t>Converting UTF-32 to UTF-8</w:t>
            </w:r>
            <w:r w:rsidR="00FA53CE">
              <w:rPr>
                <w:noProof/>
                <w:webHidden/>
              </w:rPr>
              <w:tab/>
            </w:r>
            <w:r w:rsidR="00FA53CE">
              <w:rPr>
                <w:noProof/>
                <w:webHidden/>
              </w:rPr>
              <w:fldChar w:fldCharType="begin"/>
            </w:r>
            <w:r w:rsidR="00FA53CE">
              <w:rPr>
                <w:noProof/>
                <w:webHidden/>
              </w:rPr>
              <w:instrText xml:space="preserve"> PAGEREF _Toc294985 \h </w:instrText>
            </w:r>
            <w:r w:rsidR="00FA53CE">
              <w:rPr>
                <w:noProof/>
                <w:webHidden/>
              </w:rPr>
            </w:r>
            <w:r w:rsidR="00FA53CE">
              <w:rPr>
                <w:noProof/>
                <w:webHidden/>
              </w:rPr>
              <w:fldChar w:fldCharType="separate"/>
            </w:r>
            <w:r w:rsidR="008A5BCF">
              <w:rPr>
                <w:noProof/>
                <w:webHidden/>
              </w:rPr>
              <w:t>xlii</w:t>
            </w:r>
            <w:r w:rsidR="00FA53CE">
              <w:rPr>
                <w:noProof/>
                <w:webHidden/>
              </w:rPr>
              <w:fldChar w:fldCharType="end"/>
            </w:r>
          </w:hyperlink>
        </w:p>
        <w:p w14:paraId="0EC2EA13" w14:textId="2952D587" w:rsidR="00FA53CE" w:rsidRDefault="00BB3DF2">
          <w:pPr>
            <w:pStyle w:val="TOC4"/>
            <w:rPr>
              <w:rFonts w:cstheme="minorBidi"/>
              <w:noProof/>
              <w:sz w:val="22"/>
              <w:szCs w:val="22"/>
            </w:rPr>
          </w:pPr>
          <w:hyperlink w:anchor="_Toc294986" w:history="1">
            <w:r w:rsidR="00FA53CE" w:rsidRPr="007911DD">
              <w:rPr>
                <w:rStyle w:val="Hyperlink"/>
                <w:noProof/>
              </w:rPr>
              <w:t>Converting UTF-8 to UTF-32</w:t>
            </w:r>
            <w:r w:rsidR="00FA53CE">
              <w:rPr>
                <w:noProof/>
                <w:webHidden/>
              </w:rPr>
              <w:tab/>
            </w:r>
            <w:r w:rsidR="00FA53CE">
              <w:rPr>
                <w:noProof/>
                <w:webHidden/>
              </w:rPr>
              <w:fldChar w:fldCharType="begin"/>
            </w:r>
            <w:r w:rsidR="00FA53CE">
              <w:rPr>
                <w:noProof/>
                <w:webHidden/>
              </w:rPr>
              <w:instrText xml:space="preserve"> PAGEREF _Toc294986 \h </w:instrText>
            </w:r>
            <w:r w:rsidR="00FA53CE">
              <w:rPr>
                <w:noProof/>
                <w:webHidden/>
              </w:rPr>
            </w:r>
            <w:r w:rsidR="00FA53CE">
              <w:rPr>
                <w:noProof/>
                <w:webHidden/>
              </w:rPr>
              <w:fldChar w:fldCharType="separate"/>
            </w:r>
            <w:r w:rsidR="008A5BCF">
              <w:rPr>
                <w:noProof/>
                <w:webHidden/>
              </w:rPr>
              <w:t>xlv</w:t>
            </w:r>
            <w:r w:rsidR="00FA53CE">
              <w:rPr>
                <w:noProof/>
                <w:webHidden/>
              </w:rPr>
              <w:fldChar w:fldCharType="end"/>
            </w:r>
          </w:hyperlink>
        </w:p>
        <w:p w14:paraId="669A8981" w14:textId="693FC22F" w:rsidR="00FA53CE" w:rsidRDefault="00BB3DF2">
          <w:pPr>
            <w:pStyle w:val="TOC4"/>
            <w:rPr>
              <w:rFonts w:cstheme="minorBidi"/>
              <w:noProof/>
              <w:sz w:val="22"/>
              <w:szCs w:val="22"/>
            </w:rPr>
          </w:pPr>
          <w:hyperlink w:anchor="_Toc294987" w:history="1">
            <w:r w:rsidR="00FA53CE" w:rsidRPr="007911DD">
              <w:rPr>
                <w:rStyle w:val="Hyperlink"/>
                <w:noProof/>
              </w:rPr>
              <w:t>Converting UTF-32 to UTF-16</w:t>
            </w:r>
            <w:r w:rsidR="00FA53CE">
              <w:rPr>
                <w:noProof/>
                <w:webHidden/>
              </w:rPr>
              <w:tab/>
            </w:r>
            <w:r w:rsidR="00FA53CE">
              <w:rPr>
                <w:noProof/>
                <w:webHidden/>
              </w:rPr>
              <w:fldChar w:fldCharType="begin"/>
            </w:r>
            <w:r w:rsidR="00FA53CE">
              <w:rPr>
                <w:noProof/>
                <w:webHidden/>
              </w:rPr>
              <w:instrText xml:space="preserve"> PAGEREF _Toc294987 \h </w:instrText>
            </w:r>
            <w:r w:rsidR="00FA53CE">
              <w:rPr>
                <w:noProof/>
                <w:webHidden/>
              </w:rPr>
            </w:r>
            <w:r w:rsidR="00FA53CE">
              <w:rPr>
                <w:noProof/>
                <w:webHidden/>
              </w:rPr>
              <w:fldChar w:fldCharType="separate"/>
            </w:r>
            <w:r w:rsidR="008A5BCF">
              <w:rPr>
                <w:noProof/>
                <w:webHidden/>
              </w:rPr>
              <w:t>l</w:t>
            </w:r>
            <w:r w:rsidR="00FA53CE">
              <w:rPr>
                <w:noProof/>
                <w:webHidden/>
              </w:rPr>
              <w:fldChar w:fldCharType="end"/>
            </w:r>
          </w:hyperlink>
        </w:p>
        <w:p w14:paraId="519A1951" w14:textId="2FA00FEF" w:rsidR="00FA53CE" w:rsidRDefault="00BB3DF2">
          <w:pPr>
            <w:pStyle w:val="TOC4"/>
            <w:rPr>
              <w:rFonts w:cstheme="minorBidi"/>
              <w:noProof/>
              <w:sz w:val="22"/>
              <w:szCs w:val="22"/>
            </w:rPr>
          </w:pPr>
          <w:hyperlink w:anchor="_Toc294988" w:history="1">
            <w:r w:rsidR="00FA53CE" w:rsidRPr="007911DD">
              <w:rPr>
                <w:rStyle w:val="Hyperlink"/>
                <w:noProof/>
              </w:rPr>
              <w:t>Converting UTF-16 to UTF-32</w:t>
            </w:r>
            <w:r w:rsidR="00FA53CE">
              <w:rPr>
                <w:noProof/>
                <w:webHidden/>
              </w:rPr>
              <w:tab/>
            </w:r>
            <w:r w:rsidR="00FA53CE">
              <w:rPr>
                <w:noProof/>
                <w:webHidden/>
              </w:rPr>
              <w:fldChar w:fldCharType="begin"/>
            </w:r>
            <w:r w:rsidR="00FA53CE">
              <w:rPr>
                <w:noProof/>
                <w:webHidden/>
              </w:rPr>
              <w:instrText xml:space="preserve"> PAGEREF _Toc294988 \h </w:instrText>
            </w:r>
            <w:r w:rsidR="00FA53CE">
              <w:rPr>
                <w:noProof/>
                <w:webHidden/>
              </w:rPr>
            </w:r>
            <w:r w:rsidR="00FA53CE">
              <w:rPr>
                <w:noProof/>
                <w:webHidden/>
              </w:rPr>
              <w:fldChar w:fldCharType="separate"/>
            </w:r>
            <w:r w:rsidR="008A5BCF">
              <w:rPr>
                <w:noProof/>
                <w:webHidden/>
              </w:rPr>
              <w:t>l</w:t>
            </w:r>
            <w:r w:rsidR="00FA53CE">
              <w:rPr>
                <w:noProof/>
                <w:webHidden/>
              </w:rPr>
              <w:fldChar w:fldCharType="end"/>
            </w:r>
          </w:hyperlink>
        </w:p>
        <w:p w14:paraId="1FCA1125" w14:textId="2B269CEF" w:rsidR="00FA53CE" w:rsidRDefault="00BB3DF2">
          <w:pPr>
            <w:pStyle w:val="TOC3"/>
            <w:rPr>
              <w:rFonts w:cstheme="minorBidi"/>
              <w:noProof/>
              <w:szCs w:val="22"/>
            </w:rPr>
          </w:pPr>
          <w:hyperlink w:anchor="_Toc294989" w:history="1">
            <w:r w:rsidR="00FA53CE" w:rsidRPr="007911DD">
              <w:rPr>
                <w:rStyle w:val="Hyperlink"/>
                <w:noProof/>
              </w:rPr>
              <w:t>END OF BOOK (Temp)</w:t>
            </w:r>
            <w:r w:rsidR="00FA53CE">
              <w:rPr>
                <w:noProof/>
                <w:webHidden/>
              </w:rPr>
              <w:tab/>
            </w:r>
            <w:r w:rsidR="00FA53CE">
              <w:rPr>
                <w:noProof/>
                <w:webHidden/>
              </w:rPr>
              <w:fldChar w:fldCharType="begin"/>
            </w:r>
            <w:r w:rsidR="00FA53CE">
              <w:rPr>
                <w:noProof/>
                <w:webHidden/>
              </w:rPr>
              <w:instrText xml:space="preserve"> PAGEREF _Toc294989 \h </w:instrText>
            </w:r>
            <w:r w:rsidR="00FA53CE">
              <w:rPr>
                <w:noProof/>
                <w:webHidden/>
              </w:rPr>
            </w:r>
            <w:r w:rsidR="00FA53CE">
              <w:rPr>
                <w:noProof/>
                <w:webHidden/>
              </w:rPr>
              <w:fldChar w:fldCharType="separate"/>
            </w:r>
            <w:r w:rsidR="008A5BCF">
              <w:rPr>
                <w:noProof/>
                <w:webHidden/>
              </w:rPr>
              <w:t>l</w:t>
            </w:r>
            <w:r w:rsidR="00FA53CE">
              <w:rPr>
                <w:noProof/>
                <w:webHidden/>
              </w:rPr>
              <w:fldChar w:fldCharType="end"/>
            </w:r>
          </w:hyperlink>
        </w:p>
        <w:p w14:paraId="1F222537" w14:textId="40BC142E"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Default="00B054B5" w:rsidP="00440EB4">
      <w:pPr>
        <w:pStyle w:val="Heading2"/>
      </w:pPr>
    </w:p>
    <w:p w14:paraId="1E17C005" w14:textId="5F34DBCC" w:rsidR="00440EB4" w:rsidRDefault="00440EB4" w:rsidP="00440EB4">
      <w:pPr>
        <w:pStyle w:val="Heading2"/>
      </w:pPr>
      <w:bookmarkStart w:id="2" w:name="_Toc524221934"/>
      <w:bookmarkStart w:id="3" w:name="_Toc524221977"/>
      <w:bookmarkStart w:id="4" w:name="_Toc524222072"/>
      <w:bookmarkStart w:id="5" w:name="_Toc294954"/>
      <w:r>
        <w:t>Preface</w:t>
      </w:r>
      <w:bookmarkEnd w:id="2"/>
      <w:bookmarkEnd w:id="3"/>
      <w:bookmarkEnd w:id="4"/>
      <w:bookmarkEnd w:id="5"/>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6" w:name="_Toc524222073"/>
            <w:r w:rsidRPr="00941FEE">
              <w:rPr>
                <w:b/>
              </w:rPr>
              <w:t>Style Type</w:t>
            </w:r>
            <w:bookmarkEnd w:id="6"/>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7" w:name="_Toc524221935"/>
      <w:bookmarkStart w:id="8" w:name="_Toc524221978"/>
      <w:bookmarkStart w:id="9" w:name="_Toc524222074"/>
      <w:bookmarkStart w:id="10" w:name="_Toc294955"/>
      <w:r>
        <w:t>Chapter 1</w:t>
      </w:r>
      <w:bookmarkEnd w:id="7"/>
      <w:bookmarkEnd w:id="8"/>
      <w:bookmarkEnd w:id="9"/>
      <w:bookmarkEnd w:id="10"/>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1" w:name="_Toc524221936"/>
      <w:bookmarkStart w:id="12" w:name="_Toc524221979"/>
      <w:bookmarkStart w:id="13" w:name="_Toc524222075"/>
      <w:bookmarkStart w:id="14" w:name="_Toc294956"/>
      <w:r>
        <w:t>Installation</w:t>
      </w:r>
      <w:bookmarkEnd w:id="11"/>
      <w:bookmarkEnd w:id="12"/>
      <w:bookmarkEnd w:id="13"/>
      <w:bookmarkEnd w:id="14"/>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5" w:name="_Toc524221937"/>
      <w:bookmarkStart w:id="16" w:name="_Toc524221980"/>
      <w:bookmarkStart w:id="17" w:name="_Toc524222076"/>
      <w:bookmarkStart w:id="18" w:name="_Toc294957"/>
      <w:r>
        <w:t>Picking Your Poison</w:t>
      </w:r>
      <w:bookmarkEnd w:id="15"/>
      <w:bookmarkEnd w:id="16"/>
      <w:bookmarkEnd w:id="17"/>
      <w:bookmarkEnd w:id="18"/>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9" w:name="_Toc524221938"/>
      <w:bookmarkStart w:id="20" w:name="_Toc524221981"/>
      <w:bookmarkStart w:id="21" w:name="_Toc524222077"/>
      <w:bookmarkStart w:id="22" w:name="_Toc294958"/>
      <w:r>
        <w:t xml:space="preserve">Development </w:t>
      </w:r>
      <w:r w:rsidR="003C7211">
        <w:t>Setup</w:t>
      </w:r>
      <w:bookmarkEnd w:id="19"/>
      <w:bookmarkEnd w:id="20"/>
      <w:bookmarkEnd w:id="21"/>
      <w:bookmarkEnd w:id="22"/>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776AB1F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A6566">
        <w:t xml:space="preserve">Figure </w:t>
      </w:r>
      <w:r w:rsidR="004A6566">
        <w:rPr>
          <w:noProof/>
        </w:rPr>
        <w:t>1</w:t>
      </w:r>
      <w:r w:rsidR="00967ABB">
        <w:fldChar w:fldCharType="end"/>
      </w:r>
      <w:r w:rsidR="009C65D8">
        <w:t>)</w:t>
      </w:r>
    </w:p>
    <w:p w14:paraId="2ED9B095" w14:textId="05E2415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A6566">
        <w:t xml:space="preserve">Figure </w:t>
      </w:r>
      <w:r w:rsidR="004A6566">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078CCADC" w:rsidR="002E04A1" w:rsidRPr="00AF788E" w:rsidRDefault="009C65D8" w:rsidP="00446FCA">
      <w:pPr>
        <w:pStyle w:val="Caption"/>
        <w:ind w:firstLine="810"/>
      </w:pPr>
      <w:bookmarkStart w:id="23"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D349FF">
        <w:rPr>
          <w:noProof/>
        </w:rPr>
        <w:t>1</w:t>
      </w:r>
      <w:r w:rsidR="003C604E">
        <w:rPr>
          <w:noProof/>
        </w:rPr>
        <w:fldChar w:fldCharType="end"/>
      </w:r>
      <w:bookmarkEnd w:id="23"/>
      <w:r>
        <w:t>: The loading screen of Visual Studio 2017.</w:t>
      </w:r>
    </w:p>
    <w:p w14:paraId="63DC1160" w14:textId="68BF79F4" w:rsidR="00917F26" w:rsidRDefault="00967ABB" w:rsidP="002C157A">
      <w:r>
        <w:tab/>
      </w:r>
    </w:p>
    <w:p w14:paraId="662AA20A" w14:textId="5C62ED11"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A6566">
        <w:t xml:space="preserve">Figure </w:t>
      </w:r>
      <w:r w:rsidR="004A6566">
        <w:rPr>
          <w:noProof/>
        </w:rPr>
        <w:t>3</w:t>
      </w:r>
      <w:r>
        <w:fldChar w:fldCharType="end"/>
      </w:r>
      <w:r>
        <w:t>)</w:t>
      </w:r>
    </w:p>
    <w:p w14:paraId="0FDF6464" w14:textId="39CFCDD8"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5322413A" w:rsidR="00BB3DF2" w:rsidRPr="0010357D" w:rsidRDefault="00BB3DF2"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5322413A" w:rsidR="00BB3DF2" w:rsidRPr="0010357D" w:rsidRDefault="00BB3DF2" w:rsidP="00446FCA">
                      <w:pPr>
                        <w:pStyle w:val="Caption"/>
                        <w:rPr>
                          <w:noProof/>
                        </w:rPr>
                      </w:pPr>
                      <w:bookmarkStart w:id="25"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A6566">
        <w:t xml:space="preserve">Figure </w:t>
      </w:r>
      <w:r w:rsidR="004A6566">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1735B14"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A6566">
        <w:t xml:space="preserve">Figure </w:t>
      </w:r>
      <w:r w:rsidR="004A6566">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4CA6D8FA" w:rsidR="00AF788E" w:rsidRDefault="00967ABB" w:rsidP="00446FCA">
      <w:pPr>
        <w:pStyle w:val="Caption"/>
        <w:ind w:firstLine="630"/>
      </w:pPr>
      <w:bookmarkStart w:id="26"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D349FF">
        <w:rPr>
          <w:noProof/>
        </w:rPr>
        <w:t>3</w:t>
      </w:r>
      <w:r w:rsidR="003C604E">
        <w:rPr>
          <w:noProof/>
        </w:rPr>
        <w:fldChar w:fldCharType="end"/>
      </w:r>
      <w:bookmarkEnd w:id="26"/>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48BCFFB9" w:rsidR="002C157A" w:rsidRPr="002C157A" w:rsidRDefault="003C5065" w:rsidP="00446FCA">
      <w:pPr>
        <w:pStyle w:val="Caption"/>
        <w:ind w:firstLine="630"/>
      </w:pPr>
      <w:bookmarkStart w:id="27"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D349FF">
        <w:rPr>
          <w:noProof/>
        </w:rPr>
        <w:t>4</w:t>
      </w:r>
      <w:r w:rsidR="003C604E">
        <w:rPr>
          <w:noProof/>
        </w:rPr>
        <w:fldChar w:fldCharType="end"/>
      </w:r>
      <w:bookmarkEnd w:id="27"/>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Default="003706B0" w:rsidP="003706B0">
      <w:pPr>
        <w:pStyle w:val="Heading2"/>
      </w:pPr>
    </w:p>
    <w:p w14:paraId="4CC12EE0" w14:textId="4352E437" w:rsidR="00B76D36" w:rsidRDefault="003706B0" w:rsidP="003706B0">
      <w:pPr>
        <w:pStyle w:val="Heading2"/>
      </w:pPr>
      <w:bookmarkStart w:id="28" w:name="_Toc524221939"/>
      <w:bookmarkStart w:id="29" w:name="_Toc524221982"/>
      <w:bookmarkStart w:id="30" w:name="_Toc524222078"/>
      <w:bookmarkStart w:id="31" w:name="_Toc294959"/>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2" w:name="_Toc294960"/>
      <w:r>
        <w:t>Creation of</w:t>
      </w:r>
      <w:r w:rsidR="00D0282C">
        <w:t xml:space="preserve"> </w:t>
      </w:r>
      <w:r w:rsidR="0061196E">
        <w:t>a Window</w:t>
      </w:r>
      <w:bookmarkEnd w:id="32"/>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3"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3"/>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4" w:name="_Toc294961"/>
      <w:r>
        <w:t>A Dummy</w:t>
      </w:r>
      <w:r w:rsidR="00384D18">
        <w:t xml:space="preserve"> OpenGL Context</w:t>
      </w:r>
      <w:bookmarkEnd w:id="34"/>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5" w:name="_Toc294962"/>
      <w:r>
        <w:t>The Pixel Format Descriptor</w:t>
      </w:r>
      <w:bookmarkEnd w:id="35"/>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02DFBFA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Big Endian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3A39BAE3"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D349FF">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33A46ADB" w:rsidR="00BB3DF2" w:rsidRPr="00516BBD" w:rsidRDefault="00BB3DF2"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B3DF2" w:rsidRDefault="00BB3DF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33A46ADB" w:rsidR="00BB3DF2" w:rsidRPr="00516BBD" w:rsidRDefault="00BB3DF2"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BB3DF2" w:rsidRDefault="00BB3DF2"/>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6" w:name="_Toc294963"/>
      <w:r>
        <w:t xml:space="preserve">Understanding </w:t>
      </w:r>
      <w:r w:rsidR="00D250EB">
        <w:t>Pixel Format</w:t>
      </w:r>
      <w:r w:rsidR="00F32D72">
        <w:t>s</w:t>
      </w:r>
      <w:bookmarkEnd w:id="36"/>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7" w:name="_Toc294964"/>
      <w:r>
        <w:t xml:space="preserve">Choosing </w:t>
      </w:r>
      <w:r w:rsidR="005B7695">
        <w:t xml:space="preserve">and Setting </w:t>
      </w:r>
      <w:r>
        <w:t>a Pixel Format</w:t>
      </w:r>
      <w:bookmarkEnd w:id="37"/>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391476A0"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294965"/>
      <w:r>
        <w:t>Initialization of OpenGL</w:t>
      </w:r>
      <w:bookmarkEnd w:id="38"/>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BB3DF2"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BB3DF2"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BB3DF2"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BB3DF2"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9" w:name="_Toc524221940" w:displacedByCustomXml="next"/>
    <w:bookmarkStart w:id="40" w:name="_Toc524221983" w:displacedByCustomXml="next"/>
    <w:bookmarkStart w:id="41" w:name="_Toc524222079" w:displacedByCustomXml="next"/>
    <w:bookmarkStart w:id="42" w:name="_Toc294966" w:displacedByCustomXml="next"/>
    <w:sdt>
      <w:sdtPr>
        <w:rPr>
          <w:sz w:val="22"/>
          <w:szCs w:val="22"/>
        </w:rPr>
        <w:id w:val="-2127532995"/>
        <w:docPartObj>
          <w:docPartGallery w:val="Bibliographies"/>
          <w:docPartUnique/>
        </w:docPartObj>
      </w:sdtPr>
      <w:sdtContent>
        <w:p w14:paraId="373F60B9" w14:textId="5A612422" w:rsidR="00AE1C62" w:rsidRPr="007D064C" w:rsidRDefault="00AE1C62">
          <w:pPr>
            <w:pStyle w:val="Heading1"/>
          </w:pPr>
          <w:r w:rsidRPr="007D064C">
            <w:t>References</w:t>
          </w:r>
          <w:bookmarkEnd w:id="42"/>
          <w:bookmarkEnd w:id="41"/>
          <w:bookmarkEnd w:id="40"/>
          <w:bookmarkEnd w:id="39"/>
        </w:p>
        <w:sdt>
          <w:sdtPr>
            <w:id w:val="-573587230"/>
            <w:bibliography/>
          </w:sdt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3" w:name="_Toc294967"/>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29496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DB1E384"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20474DCD"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D349FF">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29496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294970"/>
      <w:proofErr w:type="spellStart"/>
      <w:r w:rsidRPr="001A206F">
        <w:rPr>
          <w:color w:val="ED7D31" w:themeColor="accent2"/>
        </w:rPr>
        <w:t>ShowWindow</w:t>
      </w:r>
      <w:proofErr w:type="spellEnd"/>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BB3DF2" w:rsidRPr="00A441CC" w:rsidRDefault="00BB3DF2"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BB3DF2" w:rsidRPr="00A441CC" w:rsidRDefault="00BB3DF2"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BB3DF2" w:rsidRDefault="00BB3DF2"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BB3DF2" w:rsidRPr="00A441CC" w:rsidRDefault="00BB3DF2"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BB3DF2" w:rsidRDefault="00BB3DF2"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BB3DF2" w:rsidRPr="00A441CC" w:rsidRDefault="00BB3DF2"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BB3DF2" w:rsidRPr="00146AA3" w:rsidRDefault="00BB3DF2" w:rsidP="00146AA3">
                            <w:pPr>
                              <w:pStyle w:val="NoSpacing"/>
                              <w:tabs>
                                <w:tab w:val="left" w:pos="720"/>
                              </w:tabs>
                              <w:spacing w:after="160" w:line="259" w:lineRule="auto"/>
                              <w:rPr>
                                <w:lang w:eastAsia="zh-TW"/>
                              </w:rPr>
                            </w:pPr>
                            <w:r w:rsidRPr="00146AA3">
                              <w:rPr>
                                <w:lang w:eastAsia="zh-TW"/>
                              </w:rPr>
                              <w:t xml:space="preserve">As noted in the </w:t>
                            </w:r>
                            <w:r w:rsidRPr="00146AA3">
                              <w:rPr>
                                <w:lang w:eastAsia="zh-TW"/>
                              </w:rPr>
                              <w:t xml:space="preserve">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BB3DF2" w:rsidRPr="00146AA3" w:rsidRDefault="00BB3DF2" w:rsidP="00146AA3">
                      <w:pPr>
                        <w:pStyle w:val="NoSpacing"/>
                        <w:tabs>
                          <w:tab w:val="left" w:pos="720"/>
                        </w:tabs>
                        <w:spacing w:after="160" w:line="259" w:lineRule="auto"/>
                        <w:rPr>
                          <w:lang w:eastAsia="zh-TW"/>
                        </w:rPr>
                      </w:pPr>
                      <w:r w:rsidRPr="00146AA3">
                        <w:rPr>
                          <w:lang w:eastAsia="zh-TW"/>
                        </w:rPr>
                        <w:t xml:space="preserve">As noted in the </w:t>
                      </w:r>
                      <w:r w:rsidRPr="00146AA3">
                        <w:rPr>
                          <w:lang w:eastAsia="zh-TW"/>
                        </w:rPr>
                        <w:t xml:space="preserve">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294971"/>
      <w:r>
        <w:t>The “</w:t>
      </w:r>
      <w:proofErr w:type="spellStart"/>
      <w:r>
        <w:t>sprintf</w:t>
      </w:r>
      <w:proofErr w:type="spellEnd"/>
      <w:r>
        <w:t xml:space="preserve">”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BB3DF2" w:rsidRPr="00146AA3" w:rsidRDefault="00BB3DF2"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w:t>
                            </w:r>
                            <w:r>
                              <w:t xml:space="preserve">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BB3DF2" w:rsidRPr="00146AA3" w:rsidRDefault="00BB3DF2"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w:t>
                      </w:r>
                      <w:r>
                        <w:t xml:space="preserve">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BB3DF2" w:rsidRDefault="00BB3DF2"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w:t>
                            </w:r>
                            <w:r>
                              <w:t xml:space="preserve">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B3DF2" w:rsidRPr="00146AA3" w:rsidRDefault="00BB3DF2"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BB3DF2" w:rsidRDefault="00BB3DF2"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w:t>
                      </w:r>
                      <w:r>
                        <w:t xml:space="preserve">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BB3DF2" w:rsidRPr="00146AA3" w:rsidRDefault="00BB3DF2"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41020A02"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D349FF">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4F917A8D"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29497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43D794D3"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Little Endian),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669327E3"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D349FF">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63F16F2E"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4A6566">
          <w:t xml:space="preserve">Figure </w:t>
        </w:r>
        <w:r w:rsidR="004A6566">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29497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29497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29497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29497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57AAABFC"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D349FF">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58267E81"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6D7DFB5"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29497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AB3D0CB"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29497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AC4A23C" w:rsidR="008A5E0F" w:rsidRDefault="008A5E0F" w:rsidP="00CC531E">
      <w:r>
        <w:tab/>
      </w:r>
      <w:r w:rsidR="005D115D">
        <w:fldChar w:fldCharType="begin"/>
      </w:r>
      <w:r w:rsidR="005D115D">
        <w:instrText xml:space="preserve"> REF _Ref528454412 \h </w:instrText>
      </w:r>
      <w:r w:rsidR="005D115D">
        <w:fldChar w:fldCharType="separate"/>
      </w:r>
      <w:r w:rsidR="004A6566">
        <w:t xml:space="preserve">Table </w:t>
      </w:r>
      <w:r w:rsidR="004A6566">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17D200B6"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1A5B24C9"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5939C9FA"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A6566">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29497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03CCD477"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4A6566">
          <w:t xml:space="preserve">Table </w:t>
        </w:r>
        <w:r w:rsidR="004A6566">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798914F"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A6566">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405EF8BE"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A6566">
        <w:t xml:space="preserve">Table </w:t>
      </w:r>
      <w:r w:rsidR="004A6566">
        <w:rPr>
          <w:noProof/>
        </w:rPr>
        <w:t>8</w:t>
      </w:r>
      <w:r>
        <w:fldChar w:fldCharType="end"/>
      </w:r>
      <w:r>
        <w:t xml:space="preserve">. There is only one valid way to encode a given </w:t>
      </w:r>
      <w:r w:rsidR="0052268E">
        <w:t>code point</w:t>
      </w:r>
      <w:r>
        <w:t>.</w:t>
      </w:r>
    </w:p>
    <w:p w14:paraId="35A05140" w14:textId="78536D0B"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A6566">
        <w:t xml:space="preserve">Table </w:t>
      </w:r>
      <w:r w:rsidR="004A6566">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0FE87F82"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A6566">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BB3DF2"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BB3DF2"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78592047"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A6566">
        <w:t xml:space="preserve">Table </w:t>
      </w:r>
      <w:r w:rsidR="004A6566">
        <w:rPr>
          <w:noProof/>
        </w:rPr>
        <w:t>3</w:t>
      </w:r>
      <w:r>
        <w:fldChar w:fldCharType="end"/>
      </w:r>
      <w:r>
        <w:t xml:space="preserve"> and then do </w:t>
      </w:r>
      <w:r>
        <w:fldChar w:fldCharType="begin"/>
      </w:r>
      <w:r>
        <w:instrText xml:space="preserve"> REF _Ref528701718 \h </w:instrText>
      </w:r>
      <w:r>
        <w:fldChar w:fldCharType="separate"/>
      </w:r>
      <w:r w:rsidR="004A6566">
        <w:t xml:space="preserve">Table </w:t>
      </w:r>
      <w:r w:rsidR="004A6566">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61320051"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A6566">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29498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29498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BB3DF2" w:rsidRPr="00377A2A" w:rsidRDefault="00BB3DF2"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B3DF2" w:rsidRPr="00146AA3" w:rsidRDefault="00BB3DF2"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BB3DF2" w:rsidRPr="00377A2A" w:rsidRDefault="00BB3DF2"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BB3DF2" w:rsidRPr="00146AA3" w:rsidRDefault="00BB3DF2"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294982"/>
      <w:r>
        <w:t>Mak</w:t>
      </w:r>
      <w:r w:rsidR="00964513">
        <w:t>ing C</w:t>
      </w:r>
      <w:r>
        <w:t xml:space="preserve">ommon </w:t>
      </w:r>
      <w:r w:rsidR="00964513">
        <w:t>F</w:t>
      </w:r>
      <w:r>
        <w:t>unctions</w:t>
      </w:r>
      <w:bookmarkEnd w:id="65"/>
    </w:p>
    <w:p w14:paraId="0CC9F532" w14:textId="3AD03EB4" w:rsidR="00B55DAB" w:rsidRDefault="00B55DAB" w:rsidP="00B55DAB"/>
    <w:p w14:paraId="62025A6D" w14:textId="5CC1C42C" w:rsidR="00B55DAB" w:rsidRDefault="00B55DAB" w:rsidP="00B55DAB">
      <w:r>
        <w:tab/>
        <w:t xml:space="preserve">We start off with a </w:t>
      </w:r>
      <w:r w:rsidR="003A74DC">
        <w:t xml:space="preserve">hypothetical </w:t>
      </w:r>
      <w:r>
        <w:t>UTF-16 character in Little-Endian</w:t>
      </w:r>
      <w:r w:rsidR="003A74DC">
        <w:t xml:space="preserve"> byte order</w:t>
      </w:r>
      <w:r>
        <w:t xml:space="preserve">, and we want to convert the character code point to UTF-8. Little-Endian is chosen as the </w:t>
      </w:r>
      <w:r w:rsidR="003A74DC">
        <w:t>primary</w:t>
      </w:r>
      <w:r>
        <w:t xml:space="preserve"> choice, </w:t>
      </w:r>
      <w:r w:rsidR="003A74DC">
        <w:t>so it has an</w:t>
      </w:r>
      <w:r>
        <w:t xml:space="preserve"> easier difficulty curve when it comes to reading the output. </w:t>
      </w:r>
    </w:p>
    <w:p w14:paraId="1D290E26" w14:textId="2EAB0EDF" w:rsidR="00B55DAB" w:rsidRDefault="00B55DAB" w:rsidP="00B55DAB">
      <w:r>
        <w:tab/>
        <w:t>The first thing we want to do is to convert all UTF-16 surrogate pairs to be in Little-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29498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631C00BB"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A6566">
        <w:t xml:space="preserve">Table </w:t>
      </w:r>
      <w:r w:rsidR="004A6566">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A6566">
        <w:t xml:space="preserve">Table </w:t>
      </w:r>
      <w:r w:rsidR="004A6566">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5348F5B6"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p>
    <w:p w14:paraId="13774983" w14:textId="7633FA4C"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A6566">
        <w:t xml:space="preserve">Table </w:t>
      </w:r>
      <w:r w:rsidR="004A6566">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BB3DF2" w:rsidRDefault="00BB3DF2"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xml:space="preserve"> type. Strings of </w:t>
                            </w:r>
                            <w:r w:rsidRPr="00371420">
                              <w:t>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B3DF2" w:rsidRPr="00146AA3" w:rsidRDefault="00BB3DF2"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BB3DF2" w:rsidRDefault="00BB3DF2"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xml:space="preserve"> type. Strings of </w:t>
                      </w:r>
                      <w:r w:rsidRPr="00371420">
                        <w:t>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BB3DF2" w:rsidRPr="00146AA3" w:rsidRDefault="00BB3DF2"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620FD0F6"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349FF">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11CB4424"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2D66AD">
        <w:t xml:space="preserve">Figure </w:t>
      </w:r>
      <w:r w:rsidR="002D66AD">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4843E19C"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349FF">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0C7E42C9"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349FF">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738663E7"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BB3DF2" w:rsidRDefault="00BB3DF2"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BB3DF2" w:rsidRDefault="00BB3DF2"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294984"/>
      <w:r>
        <w:t>C</w:t>
      </w:r>
      <w:r w:rsidR="00502A81">
        <w:t>onverting UTF-8 to UTF-16</w:t>
      </w:r>
      <w:bookmarkEnd w:id="68"/>
    </w:p>
    <w:p w14:paraId="373A1FEB" w14:textId="1F394001" w:rsidR="00502A81" w:rsidRDefault="00502A81" w:rsidP="00502A81">
      <w:pPr>
        <w:tabs>
          <w:tab w:val="clear" w:pos="720"/>
        </w:tabs>
      </w:pPr>
    </w:p>
    <w:p w14:paraId="20D2A22C" w14:textId="27582EC3"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BB3DF2"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BB3DF2"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BB3DF2"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BB3DF2"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BB3DF2"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E556DFA"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A6566">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BB3DF2"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29498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56502B49"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Meaning, UTF-32 can be encoded in Big Endian, or in Little Endian. To denote the difference, we would say UTF-32 encoded in Big Endian as UTF-32BE, and encoded in Little Endian as UTF-32LE.</w:t>
      </w:r>
    </w:p>
    <w:p w14:paraId="5C996503" w14:textId="5C4951F5" w:rsidR="00D86148" w:rsidRDefault="00D86148" w:rsidP="003A6428">
      <w:r>
        <w:tab/>
      </w:r>
      <w:r w:rsidR="0030445D">
        <w:t xml:space="preserve">Now that we understand </w:t>
      </w:r>
      <w:r w:rsidR="00BF34F0">
        <w:t>what UTF-32 is, we can try to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ing all inputs are in Big Endian,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ource is in Little Endian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ource is in Little Endian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6149706B"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D349FF">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29498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1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0AA5D1B1" w14:textId="05C7D76D" w:rsidR="00057BC5" w:rsidRDefault="004A4149" w:rsidP="004A4149">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5F353EF8" w14:textId="253F0130" w:rsidR="00057BC5" w:rsidRDefault="00057BC5" w:rsidP="00057BC5"/>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248F1592"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the UTF-32 data either in an array or in a string must be encoded in Big Endian. Even though the Windows operating systems are historically operating in Little Endian, when it comes to displaying data, it will be displayed in Big Endian,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parse UTF-32 in Big Endian.</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41CEA22C"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t xml:space="preserve">Figure </w:t>
      </w:r>
      <w:r>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0805"/>
                    </a:xfrm>
                    <a:prstGeom prst="rect">
                      <a:avLst/>
                    </a:prstGeom>
                  </pic:spPr>
                </pic:pic>
              </a:graphicData>
            </a:graphic>
          </wp:inline>
        </w:drawing>
      </w:r>
    </w:p>
    <w:p w14:paraId="3AE44FB6" w14:textId="64DAC150" w:rsidR="00D349FF" w:rsidRDefault="00D349FF" w:rsidP="00D349FF">
      <w:pPr>
        <w:pStyle w:val="Caption"/>
      </w:pPr>
      <w:bookmarkStart w:id="71" w:name="_Ref383478"/>
      <w:bookmarkStart w:id="72" w:name="_Ref383493"/>
      <w:r>
        <w:t xml:space="preserve">Figure </w:t>
      </w:r>
      <w:fldSimple w:instr=" SEQ Figure \* ARABIC ">
        <w:r>
          <w:rPr>
            <w:noProof/>
          </w:rPr>
          <w:t>15</w:t>
        </w:r>
      </w:fldSimple>
      <w:bookmarkEnd w:id="72"/>
      <w:r>
        <w:t>: The Debug Statement, in action</w:t>
      </w:r>
      <w:r w:rsidR="008A491F">
        <w:t xml:space="preserve"> again</w:t>
      </w:r>
      <w:r>
        <w:t>.</w:t>
      </w:r>
      <w:bookmarkEnd w:id="71"/>
    </w:p>
    <w:p w14:paraId="266A5B6A" w14:textId="4F5765BA" w:rsidR="00D349FF" w:rsidRDefault="00D349FF" w:rsidP="00502A81"/>
    <w:p w14:paraId="77D11248" w14:textId="464AD8A1" w:rsidR="00D349FF" w:rsidRDefault="008A491F" w:rsidP="00D349FF">
      <w:r>
        <w:tab/>
        <w:t>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Little Endian, or the decoded characters have incorrect values.</w:t>
      </w:r>
    </w:p>
    <w:p w14:paraId="2C6C3B6D" w14:textId="6EBB134F" w:rsidR="00893AB2" w:rsidRDefault="00893AB2" w:rsidP="00502A81"/>
    <w:p w14:paraId="20E77992" w14:textId="77777777" w:rsidR="00502A81" w:rsidRDefault="00502A81" w:rsidP="00502A81">
      <w:pPr>
        <w:pStyle w:val="Heading4"/>
      </w:pPr>
      <w:bookmarkStart w:id="73" w:name="_Toc294987"/>
      <w:r>
        <w:lastRenderedPageBreak/>
        <w:t>Converting UTF-32 to UTF-16</w:t>
      </w:r>
      <w:bookmarkEnd w:id="73"/>
    </w:p>
    <w:p w14:paraId="1B6A8B3B" w14:textId="77777777" w:rsidR="00502A81" w:rsidRDefault="00502A81" w:rsidP="00502A81"/>
    <w:p w14:paraId="13CBC1A1" w14:textId="30A47356" w:rsidR="00B72ACD" w:rsidRDefault="00502A81" w:rsidP="00502A81">
      <w:pPr>
        <w:pStyle w:val="Heading4"/>
      </w:pPr>
      <w:bookmarkStart w:id="74" w:name="_Toc294988"/>
      <w:r>
        <w:t>Converting UTF-16 to UTF-32</w:t>
      </w:r>
      <w:bookmarkEnd w:id="74"/>
      <w:r w:rsidR="00B72ACD">
        <w:br/>
      </w:r>
    </w:p>
    <w:p w14:paraId="00DEAB49" w14:textId="24281274" w:rsidR="00964513" w:rsidRDefault="00964513" w:rsidP="003A5F13">
      <w:pPr>
        <w:tabs>
          <w:tab w:val="clear" w:pos="720"/>
        </w:tabs>
        <w:ind w:firstLine="720"/>
      </w:pPr>
    </w:p>
    <w:p w14:paraId="3058B7BF" w14:textId="568DD86D" w:rsidR="00093FA3" w:rsidRDefault="00093FA3" w:rsidP="003A5F13">
      <w:pPr>
        <w:tabs>
          <w:tab w:val="clear" w:pos="720"/>
        </w:tabs>
        <w:ind w:firstLine="720"/>
      </w:pPr>
    </w:p>
    <w:p w14:paraId="29F61582" w14:textId="22456591" w:rsidR="00093FA3" w:rsidRDefault="00093FA3" w:rsidP="00093FA3">
      <w:pPr>
        <w:tabs>
          <w:tab w:val="clear" w:pos="720"/>
        </w:tabs>
      </w:pPr>
      <w:r>
        <w:t>Source code for working with UTF-8/UTF-16/UTF-16:</w:t>
      </w:r>
    </w:p>
    <w:p w14:paraId="5B563A20" w14:textId="77777777" w:rsidR="00093FA3" w:rsidRDefault="00093FA3" w:rsidP="00093FA3">
      <w:pPr>
        <w:tabs>
          <w:tab w:val="clear" w:pos="720"/>
        </w:tabs>
      </w:pPr>
    </w:p>
    <w:p w14:paraId="14C73C18" w14:textId="511C4E01" w:rsidR="008A1F36" w:rsidRDefault="00CA3E35" w:rsidP="00CA3E35">
      <w:pPr>
        <w:tabs>
          <w:tab w:val="clear" w:pos="720"/>
        </w:tabs>
      </w:pPr>
      <w:r w:rsidRPr="00CA3E35">
        <w:t>https://android.googlesource.com/platform/frameworks/native/+/android-4.2.2_r1/include/utils/Unicode.h</w:t>
      </w:r>
    </w:p>
    <w:p w14:paraId="69322228" w14:textId="45E95454" w:rsidR="00CA3E35" w:rsidRDefault="00CA3E35" w:rsidP="00CA3E35">
      <w:pPr>
        <w:tabs>
          <w:tab w:val="clear" w:pos="720"/>
        </w:tabs>
      </w:pPr>
    </w:p>
    <w:p w14:paraId="2354FDCC" w14:textId="304D92ED" w:rsidR="00CA3E35" w:rsidRDefault="00CA3E35" w:rsidP="00CA3E35">
      <w:pPr>
        <w:tabs>
          <w:tab w:val="clear" w:pos="720"/>
        </w:tabs>
      </w:pPr>
      <w:r w:rsidRPr="00CA3E35">
        <w:t>https://android.googlesource.com/platform/frameworks/native/+/android-4.2.2_r1/libs/utils/Unicode.cpp</w:t>
      </w:r>
    </w:p>
    <w:p w14:paraId="3C5C746B" w14:textId="77777777" w:rsidR="00CA3E35" w:rsidRDefault="00CA3E35" w:rsidP="00CA3E35">
      <w:pPr>
        <w:tabs>
          <w:tab w:val="clear" w:pos="720"/>
        </w:tabs>
      </w:pPr>
    </w:p>
    <w:p w14:paraId="4DEE0986" w14:textId="77777777" w:rsidR="00B72ACD" w:rsidRDefault="00B72ACD" w:rsidP="003A5F13">
      <w:pPr>
        <w:tabs>
          <w:tab w:val="clear" w:pos="720"/>
        </w:tabs>
        <w:ind w:firstLine="720"/>
      </w:pPr>
    </w:p>
    <w:p w14:paraId="5CCC4182" w14:textId="4DA9B8C5" w:rsidR="005F11AF" w:rsidRDefault="005F11AF" w:rsidP="001F4621">
      <w:pPr>
        <w:pStyle w:val="Heading3"/>
      </w:pPr>
      <w:bookmarkStart w:id="75" w:name="_Toc294989"/>
      <w:r>
        <w:t>END OF BOOK</w:t>
      </w:r>
      <w:r w:rsidR="00295E28">
        <w:t xml:space="preserve"> (Temp)</w:t>
      </w:r>
      <w:bookmarkEnd w:id="75"/>
    </w:p>
    <w:sectPr w:rsidR="005F11AF" w:rsidSect="00395CD7">
      <w:headerReference w:type="even" r:id="rId31"/>
      <w:footerReference w:type="even" r:id="rId32"/>
      <w:footerReference w:type="default" r:id="rId33"/>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73F1" w14:textId="77777777" w:rsidR="002A011E" w:rsidRDefault="002A011E" w:rsidP="00802150">
      <w:pPr>
        <w:spacing w:after="0" w:line="240" w:lineRule="auto"/>
      </w:pPr>
      <w:r>
        <w:separator/>
      </w:r>
    </w:p>
  </w:endnote>
  <w:endnote w:type="continuationSeparator" w:id="0">
    <w:p w14:paraId="08B6D73B" w14:textId="77777777" w:rsidR="002A011E" w:rsidRDefault="002A011E"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BB3DF2" w:rsidRDefault="00BB3DF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BB3DF2" w:rsidRDefault="00BB3DF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BB3DF2" w:rsidRDefault="00BB3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BB3DF2" w:rsidRDefault="00BB3D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BB3DF2" w:rsidRDefault="00BB3DF2">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BB3DF2" w:rsidRDefault="00BB3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BB3DF2" w:rsidRDefault="00BB3D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BB3DF2" w:rsidRDefault="00BB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23B7" w14:textId="77777777" w:rsidR="002A011E" w:rsidRDefault="002A011E" w:rsidP="00802150">
      <w:pPr>
        <w:spacing w:after="0" w:line="240" w:lineRule="auto"/>
      </w:pPr>
      <w:r>
        <w:separator/>
      </w:r>
    </w:p>
  </w:footnote>
  <w:footnote w:type="continuationSeparator" w:id="0">
    <w:p w14:paraId="2C3F8ADD" w14:textId="77777777" w:rsidR="002A011E" w:rsidRDefault="002A011E" w:rsidP="00802150">
      <w:pPr>
        <w:spacing w:after="0" w:line="240" w:lineRule="auto"/>
      </w:pPr>
      <w:r>
        <w:continuationSeparator/>
      </w:r>
    </w:p>
  </w:footnote>
  <w:footnote w:id="1">
    <w:p w14:paraId="3E0FC0F7" w14:textId="67946DB5" w:rsidR="00BB3DF2" w:rsidRDefault="00BB3DF2">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3E734FF2" w:rsidR="00BB3DF2" w:rsidRDefault="00BB3DF2">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BB3DF2" w:rsidRDefault="00BB3DF2">
      <w:pPr>
        <w:pStyle w:val="FootnoteText"/>
      </w:pPr>
      <w:r>
        <w:rPr>
          <w:rStyle w:val="FootnoteReference"/>
        </w:rPr>
        <w:footnoteRef/>
      </w:r>
      <w:r>
        <w:t xml:space="preserve"> Quote from Ars </w:t>
      </w:r>
      <w:proofErr w:type="spellStart"/>
      <w:r>
        <w:t>Technica</w:t>
      </w:r>
      <w:proofErr w:type="spellEnd"/>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BB3DF2" w:rsidRDefault="00BB3DF2">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BB3DF2" w:rsidRPr="00761337" w:rsidRDefault="00BB3DF2">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BB3DF2" w:rsidRDefault="00BB3DF2">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BB3DF2" w:rsidRDefault="00BB3DF2">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BB3DF2" w:rsidRDefault="00BB3DF2"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BB3DF2" w:rsidRDefault="00BB3DF2"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BB3DF2" w:rsidRDefault="00BB3DF2">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BB3DF2" w:rsidRDefault="00BB3DF2"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BB3DF2" w:rsidRDefault="00BB3DF2">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77777777" w:rsidR="00BB3DF2" w:rsidRDefault="00BB3DF2"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4">
    <w:p w14:paraId="59B98BED" w14:textId="4B85E8A0" w:rsidR="00BB3DF2" w:rsidRDefault="00BB3DF2">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5">
    <w:p w14:paraId="1D619D41" w14:textId="6FB1DE96" w:rsidR="00BB3DF2" w:rsidRPr="004B33DC" w:rsidRDefault="00BB3DF2"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16">
    <w:p w14:paraId="3202A2F3" w14:textId="5A2A4525" w:rsidR="00BB3DF2" w:rsidRPr="00865DE6" w:rsidRDefault="00BB3DF2">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865DE6">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4F1BA53B" w:rsidR="00BB3DF2" w:rsidRPr="00B15670" w:rsidRDefault="00BB3DF2"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B15670">
            <w:rPr>
              <w:noProof/>
              <w:sz w:val="20"/>
            </w:rPr>
            <w:t>(Summer Institute of Linguistics, 2001)</w:t>
          </w:r>
          <w:r w:rsidRPr="00B15670">
            <w:rPr>
              <w:sz w:val="20"/>
            </w:rPr>
            <w:fldChar w:fldCharType="end"/>
          </w:r>
        </w:sdtContent>
      </w:sdt>
      <w:r>
        <w:rPr>
          <w:sz w:val="20"/>
        </w:rPr>
        <w:t>.</w:t>
      </w:r>
    </w:p>
    <w:p w14:paraId="5CB4D061" w14:textId="68F5B510" w:rsidR="00BB3DF2" w:rsidRDefault="00BB3DF2">
      <w:pPr>
        <w:pStyle w:val="FootnoteText"/>
      </w:pPr>
    </w:p>
  </w:footnote>
  <w:footnote w:id="18">
    <w:p w14:paraId="4675E87E" w14:textId="5B81C3EA" w:rsidR="00BB3DF2" w:rsidRDefault="00BB3DF2">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370044641"/>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BB3DF2" w:rsidRDefault="00BB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0"/>
  </w:num>
  <w:num w:numId="6">
    <w:abstractNumId w:val="14"/>
  </w:num>
  <w:num w:numId="7">
    <w:abstractNumId w:val="0"/>
  </w:num>
  <w:num w:numId="8">
    <w:abstractNumId w:val="1"/>
  </w:num>
  <w:num w:numId="9">
    <w:abstractNumId w:val="8"/>
  </w:num>
  <w:num w:numId="10">
    <w:abstractNumId w:val="2"/>
  </w:num>
  <w:num w:numId="11">
    <w:abstractNumId w:val="6"/>
  </w:num>
  <w:num w:numId="12">
    <w:abstractNumId w:val="18"/>
  </w:num>
  <w:num w:numId="13">
    <w:abstractNumId w:val="7"/>
  </w:num>
  <w:num w:numId="14">
    <w:abstractNumId w:val="15"/>
  </w:num>
  <w:num w:numId="15">
    <w:abstractNumId w:val="3"/>
  </w:num>
  <w:num w:numId="16">
    <w:abstractNumId w:val="16"/>
  </w:num>
  <w:num w:numId="17">
    <w:abstractNumId w:val="1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63A1"/>
    <w:rsid w:val="00057BC5"/>
    <w:rsid w:val="00057D37"/>
    <w:rsid w:val="000622FB"/>
    <w:rsid w:val="000623E4"/>
    <w:rsid w:val="00062A4B"/>
    <w:rsid w:val="00065F23"/>
    <w:rsid w:val="00066707"/>
    <w:rsid w:val="00070DB2"/>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5A44"/>
    <w:rsid w:val="000C5DA9"/>
    <w:rsid w:val="000C7F2C"/>
    <w:rsid w:val="000D2CE1"/>
    <w:rsid w:val="000D588A"/>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43A"/>
    <w:rsid w:val="00107B65"/>
    <w:rsid w:val="0011238A"/>
    <w:rsid w:val="00113F36"/>
    <w:rsid w:val="0011561C"/>
    <w:rsid w:val="001208DC"/>
    <w:rsid w:val="001223F2"/>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715D"/>
    <w:rsid w:val="00162E0F"/>
    <w:rsid w:val="0017021E"/>
    <w:rsid w:val="00171CAC"/>
    <w:rsid w:val="00173511"/>
    <w:rsid w:val="001747A1"/>
    <w:rsid w:val="001747F8"/>
    <w:rsid w:val="001760D0"/>
    <w:rsid w:val="00176EF2"/>
    <w:rsid w:val="0017753D"/>
    <w:rsid w:val="00177BC1"/>
    <w:rsid w:val="00180C26"/>
    <w:rsid w:val="001812B7"/>
    <w:rsid w:val="00182114"/>
    <w:rsid w:val="00186FBA"/>
    <w:rsid w:val="001871F2"/>
    <w:rsid w:val="00190DCF"/>
    <w:rsid w:val="00191021"/>
    <w:rsid w:val="00194412"/>
    <w:rsid w:val="001967C3"/>
    <w:rsid w:val="00197B5B"/>
    <w:rsid w:val="001A05E2"/>
    <w:rsid w:val="001A206F"/>
    <w:rsid w:val="001A2498"/>
    <w:rsid w:val="001A499B"/>
    <w:rsid w:val="001A6E9B"/>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4765"/>
    <w:rsid w:val="0023670B"/>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11C2"/>
    <w:rsid w:val="003C2698"/>
    <w:rsid w:val="003C3430"/>
    <w:rsid w:val="003C3615"/>
    <w:rsid w:val="003C4B0E"/>
    <w:rsid w:val="003C5065"/>
    <w:rsid w:val="003C604E"/>
    <w:rsid w:val="003C6050"/>
    <w:rsid w:val="003C7211"/>
    <w:rsid w:val="003C7928"/>
    <w:rsid w:val="003D0909"/>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761F"/>
    <w:rsid w:val="003F06EC"/>
    <w:rsid w:val="003F0918"/>
    <w:rsid w:val="003F2924"/>
    <w:rsid w:val="003F53A8"/>
    <w:rsid w:val="003F5CAD"/>
    <w:rsid w:val="003F65D0"/>
    <w:rsid w:val="003F7F5D"/>
    <w:rsid w:val="00403BA3"/>
    <w:rsid w:val="0040415B"/>
    <w:rsid w:val="0040454C"/>
    <w:rsid w:val="00405A33"/>
    <w:rsid w:val="004078D0"/>
    <w:rsid w:val="00410792"/>
    <w:rsid w:val="00410868"/>
    <w:rsid w:val="004221FE"/>
    <w:rsid w:val="004235E4"/>
    <w:rsid w:val="00426BAB"/>
    <w:rsid w:val="0042726D"/>
    <w:rsid w:val="004300A8"/>
    <w:rsid w:val="00436608"/>
    <w:rsid w:val="00436F47"/>
    <w:rsid w:val="00440EB4"/>
    <w:rsid w:val="00444423"/>
    <w:rsid w:val="00444E58"/>
    <w:rsid w:val="00445CF1"/>
    <w:rsid w:val="00446732"/>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731"/>
    <w:rsid w:val="004A57BE"/>
    <w:rsid w:val="004A6566"/>
    <w:rsid w:val="004A6CEA"/>
    <w:rsid w:val="004B1D99"/>
    <w:rsid w:val="004B33DC"/>
    <w:rsid w:val="004B4C6E"/>
    <w:rsid w:val="004B5A2E"/>
    <w:rsid w:val="004B5F43"/>
    <w:rsid w:val="004B668D"/>
    <w:rsid w:val="004B692A"/>
    <w:rsid w:val="004B6DF9"/>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2C18"/>
    <w:rsid w:val="005D4210"/>
    <w:rsid w:val="005D7790"/>
    <w:rsid w:val="005D7AE8"/>
    <w:rsid w:val="005E4FF5"/>
    <w:rsid w:val="005E5527"/>
    <w:rsid w:val="005F11AF"/>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5957"/>
    <w:rsid w:val="006D5AFF"/>
    <w:rsid w:val="006D5E70"/>
    <w:rsid w:val="006D6D83"/>
    <w:rsid w:val="006E2BF9"/>
    <w:rsid w:val="006E3F21"/>
    <w:rsid w:val="006E51B5"/>
    <w:rsid w:val="006F20A7"/>
    <w:rsid w:val="006F2433"/>
    <w:rsid w:val="006F4A29"/>
    <w:rsid w:val="006F70D7"/>
    <w:rsid w:val="006F7DC8"/>
    <w:rsid w:val="0070099B"/>
    <w:rsid w:val="00702941"/>
    <w:rsid w:val="00702D0D"/>
    <w:rsid w:val="00706650"/>
    <w:rsid w:val="00706CBF"/>
    <w:rsid w:val="0070725E"/>
    <w:rsid w:val="00712CE2"/>
    <w:rsid w:val="00714638"/>
    <w:rsid w:val="00715EB0"/>
    <w:rsid w:val="007208F5"/>
    <w:rsid w:val="00723531"/>
    <w:rsid w:val="007241D4"/>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501"/>
    <w:rsid w:val="00761337"/>
    <w:rsid w:val="007630DC"/>
    <w:rsid w:val="00765ECC"/>
    <w:rsid w:val="00766363"/>
    <w:rsid w:val="00767078"/>
    <w:rsid w:val="0077121B"/>
    <w:rsid w:val="0077144B"/>
    <w:rsid w:val="00771B88"/>
    <w:rsid w:val="00773AA8"/>
    <w:rsid w:val="0077676E"/>
    <w:rsid w:val="00782060"/>
    <w:rsid w:val="00783D6B"/>
    <w:rsid w:val="00784795"/>
    <w:rsid w:val="007858E3"/>
    <w:rsid w:val="00785A63"/>
    <w:rsid w:val="00787122"/>
    <w:rsid w:val="00787CFD"/>
    <w:rsid w:val="00787F29"/>
    <w:rsid w:val="00794364"/>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B2A"/>
    <w:rsid w:val="007E56FD"/>
    <w:rsid w:val="007E59A2"/>
    <w:rsid w:val="007E6539"/>
    <w:rsid w:val="007F0730"/>
    <w:rsid w:val="007F2987"/>
    <w:rsid w:val="007F4355"/>
    <w:rsid w:val="007F54F4"/>
    <w:rsid w:val="007F5900"/>
    <w:rsid w:val="007F68BE"/>
    <w:rsid w:val="007F778D"/>
    <w:rsid w:val="007F7F7D"/>
    <w:rsid w:val="0080190C"/>
    <w:rsid w:val="00801BA5"/>
    <w:rsid w:val="00802150"/>
    <w:rsid w:val="008023E3"/>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1EF4"/>
    <w:rsid w:val="008739FC"/>
    <w:rsid w:val="00876F8B"/>
    <w:rsid w:val="00877215"/>
    <w:rsid w:val="008774C0"/>
    <w:rsid w:val="008824CC"/>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D196F"/>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79AA"/>
    <w:rsid w:val="00931E46"/>
    <w:rsid w:val="009337CD"/>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B23"/>
    <w:rsid w:val="00961429"/>
    <w:rsid w:val="00962CB5"/>
    <w:rsid w:val="00963834"/>
    <w:rsid w:val="00963C58"/>
    <w:rsid w:val="00964513"/>
    <w:rsid w:val="00966CBE"/>
    <w:rsid w:val="00967ABB"/>
    <w:rsid w:val="00967C12"/>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A4A"/>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6324"/>
    <w:rsid w:val="00B46DFB"/>
    <w:rsid w:val="00B5117F"/>
    <w:rsid w:val="00B51C4C"/>
    <w:rsid w:val="00B53F55"/>
    <w:rsid w:val="00B5457E"/>
    <w:rsid w:val="00B55DAB"/>
    <w:rsid w:val="00B570B1"/>
    <w:rsid w:val="00B57351"/>
    <w:rsid w:val="00B6126A"/>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93188"/>
    <w:rsid w:val="00B9330D"/>
    <w:rsid w:val="00B936DB"/>
    <w:rsid w:val="00B95D11"/>
    <w:rsid w:val="00B965E8"/>
    <w:rsid w:val="00BA1280"/>
    <w:rsid w:val="00BA6A35"/>
    <w:rsid w:val="00BB1639"/>
    <w:rsid w:val="00BB1B95"/>
    <w:rsid w:val="00BB3DF2"/>
    <w:rsid w:val="00BB54CF"/>
    <w:rsid w:val="00BB5EC2"/>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B49"/>
    <w:rsid w:val="00BF710E"/>
    <w:rsid w:val="00C00303"/>
    <w:rsid w:val="00C010F1"/>
    <w:rsid w:val="00C01192"/>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6D7B"/>
    <w:rsid w:val="00CC0E12"/>
    <w:rsid w:val="00CC1FF2"/>
    <w:rsid w:val="00CC2A9C"/>
    <w:rsid w:val="00CC531E"/>
    <w:rsid w:val="00CC5A7B"/>
    <w:rsid w:val="00CC6442"/>
    <w:rsid w:val="00CC74A6"/>
    <w:rsid w:val="00CC783D"/>
    <w:rsid w:val="00CD2167"/>
    <w:rsid w:val="00CD21C2"/>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3264"/>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A75"/>
    <w:rsid w:val="00D66C5F"/>
    <w:rsid w:val="00D66F73"/>
    <w:rsid w:val="00D67B4B"/>
    <w:rsid w:val="00D71F29"/>
    <w:rsid w:val="00D74AE7"/>
    <w:rsid w:val="00D804F1"/>
    <w:rsid w:val="00D80614"/>
    <w:rsid w:val="00D81162"/>
    <w:rsid w:val="00D81787"/>
    <w:rsid w:val="00D85337"/>
    <w:rsid w:val="00D85457"/>
    <w:rsid w:val="00D85735"/>
    <w:rsid w:val="00D86148"/>
    <w:rsid w:val="00D866F3"/>
    <w:rsid w:val="00D86ACD"/>
    <w:rsid w:val="00D963AB"/>
    <w:rsid w:val="00D9711D"/>
    <w:rsid w:val="00D9763A"/>
    <w:rsid w:val="00DA0577"/>
    <w:rsid w:val="00DA0B5F"/>
    <w:rsid w:val="00DA37FE"/>
    <w:rsid w:val="00DA4B5C"/>
    <w:rsid w:val="00DA53B4"/>
    <w:rsid w:val="00DA5C87"/>
    <w:rsid w:val="00DB044C"/>
    <w:rsid w:val="00DB08D1"/>
    <w:rsid w:val="00DB120F"/>
    <w:rsid w:val="00DB3F1C"/>
    <w:rsid w:val="00DB68DA"/>
    <w:rsid w:val="00DB7B2C"/>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523"/>
    <w:rsid w:val="00DF5D74"/>
    <w:rsid w:val="00DF76D6"/>
    <w:rsid w:val="00DF7B23"/>
    <w:rsid w:val="00E01124"/>
    <w:rsid w:val="00E01E8F"/>
    <w:rsid w:val="00E01F82"/>
    <w:rsid w:val="00E023AE"/>
    <w:rsid w:val="00E0411D"/>
    <w:rsid w:val="00E04C3C"/>
    <w:rsid w:val="00E05A2D"/>
    <w:rsid w:val="00E05D5E"/>
    <w:rsid w:val="00E06DB9"/>
    <w:rsid w:val="00E0719F"/>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6B88"/>
    <w:rsid w:val="00E57052"/>
    <w:rsid w:val="00E62707"/>
    <w:rsid w:val="00E6474F"/>
    <w:rsid w:val="00E6601B"/>
    <w:rsid w:val="00E72D03"/>
    <w:rsid w:val="00E731A2"/>
    <w:rsid w:val="00E731F9"/>
    <w:rsid w:val="00E741B1"/>
    <w:rsid w:val="00E75114"/>
    <w:rsid w:val="00E76F1F"/>
    <w:rsid w:val="00E8026F"/>
    <w:rsid w:val="00E807BC"/>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7B"/>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9FF"/>
    <w:rsid w:val="00F463BA"/>
    <w:rsid w:val="00F47D3E"/>
    <w:rsid w:val="00F50743"/>
    <w:rsid w:val="00F527E8"/>
    <w:rsid w:val="00F53432"/>
    <w:rsid w:val="00F5757D"/>
    <w:rsid w:val="00F575C7"/>
    <w:rsid w:val="00F579AA"/>
    <w:rsid w:val="00F61858"/>
    <w:rsid w:val="00F62D1A"/>
    <w:rsid w:val="00F64AC0"/>
    <w:rsid w:val="00F652F9"/>
    <w:rsid w:val="00F663A6"/>
    <w:rsid w:val="00F66FB2"/>
    <w:rsid w:val="00F673C5"/>
    <w:rsid w:val="00F7376C"/>
    <w:rsid w:val="00F826F4"/>
    <w:rsid w:val="00F83107"/>
    <w:rsid w:val="00F855B8"/>
    <w:rsid w:val="00F8758D"/>
    <w:rsid w:val="00F91068"/>
    <w:rsid w:val="00F93B2C"/>
    <w:rsid w:val="00F94C69"/>
    <w:rsid w:val="00F94D22"/>
    <w:rsid w:val="00F9680E"/>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0</b:RefOrder>
  </b:Source>
</b:Sources>
</file>

<file path=customXml/itemProps1.xml><?xml version="1.0" encoding="utf-8"?>
<ds:datastoreItem xmlns:ds="http://schemas.openxmlformats.org/officeDocument/2006/customXml" ds:itemID="{1F4E9CE0-F390-430D-861F-FC0D15D4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89</Pages>
  <Words>24332</Words>
  <Characters>13869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045</cp:revision>
  <cp:lastPrinted>2019-01-30T05:08:00Z</cp:lastPrinted>
  <dcterms:created xsi:type="dcterms:W3CDTF">2018-09-08T16:54:00Z</dcterms:created>
  <dcterms:modified xsi:type="dcterms:W3CDTF">2019-02-07T03:16:00Z</dcterms:modified>
</cp:coreProperties>
</file>